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BCA" w:rsidRDefault="00D033CC" w:rsidP="004251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EITEKA JOINT MOCK EXAMINATIONS 2024</w:t>
      </w:r>
    </w:p>
    <w:p w:rsidR="00D033CC" w:rsidRDefault="00D033CC" w:rsidP="004251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ACE ENTREPRENEURSHIP EDUCATION</w:t>
      </w:r>
    </w:p>
    <w:p w:rsidR="00D033CC" w:rsidRDefault="00D033CC" w:rsidP="004251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PER TWO – P230/2</w:t>
      </w:r>
    </w:p>
    <w:p w:rsidR="00D033CC" w:rsidRDefault="00D033CC" w:rsidP="004251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3CC" w:rsidRDefault="00D033CC" w:rsidP="004251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KING GUIDE</w:t>
      </w:r>
    </w:p>
    <w:p w:rsidR="00D033CC" w:rsidRDefault="00D033CC" w:rsidP="004251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3CC" w:rsidRDefault="00D033CC" w:rsidP="004251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1</w:t>
      </w:r>
    </w:p>
    <w:p w:rsidR="00D033CC" w:rsidRDefault="00D033CC" w:rsidP="004251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33CC" w:rsidRDefault="00D033CC" w:rsidP="0042512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me for taking an insurance policy for business property:</w:t>
      </w:r>
    </w:p>
    <w:p w:rsidR="00D033CC" w:rsidRDefault="00D033CC" w:rsidP="004251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403"/>
        <w:gridCol w:w="3835"/>
        <w:gridCol w:w="2430"/>
        <w:gridCol w:w="1577"/>
      </w:tblGrid>
      <w:tr w:rsidR="00D033CC" w:rsidTr="0042512B">
        <w:tc>
          <w:tcPr>
            <w:tcW w:w="9245" w:type="dxa"/>
            <w:gridSpan w:val="4"/>
          </w:tcPr>
          <w:p w:rsidR="00D033CC" w:rsidRDefault="000D145D" w:rsidP="004251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ect id="_x0000_s1028" style="position:absolute;left:0;text-align:left;margin-left:-6.75pt;margin-top:-.8pt;width:462.75pt;height:380.25pt;z-index:251660288" filled="f"/>
              </w:pict>
            </w:r>
            <w:r w:rsidR="0042512B">
              <w:rPr>
                <w:rFonts w:ascii="Times New Roman" w:hAnsi="Times New Roman" w:cs="Times New Roman"/>
                <w:b/>
                <w:sz w:val="24"/>
                <w:szCs w:val="24"/>
              </w:rPr>
              <w:t>BUSINESS NAME AND ADDRESS</w:t>
            </w:r>
          </w:p>
          <w:p w:rsidR="00D033CC" w:rsidRPr="00D033CC" w:rsidRDefault="0042512B" w:rsidP="00B238B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ME FOR TAKING AN INSURANCE POLICY FOR BUSINESS PROPERTY</w:t>
            </w:r>
          </w:p>
        </w:tc>
      </w:tr>
      <w:tr w:rsidR="00D033CC" w:rsidTr="0042512B">
        <w:tc>
          <w:tcPr>
            <w:tcW w:w="1403" w:type="dxa"/>
          </w:tcPr>
          <w:p w:rsidR="00D033CC" w:rsidRDefault="00D033CC" w:rsidP="0042512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3835" w:type="dxa"/>
          </w:tcPr>
          <w:p w:rsidR="00D033CC" w:rsidRDefault="00D033CC" w:rsidP="0042512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</w:p>
        </w:tc>
        <w:tc>
          <w:tcPr>
            <w:tcW w:w="2430" w:type="dxa"/>
          </w:tcPr>
          <w:p w:rsidR="00D033CC" w:rsidRDefault="00D033CC" w:rsidP="0042512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SON IN CHARGE</w:t>
            </w:r>
          </w:p>
        </w:tc>
        <w:tc>
          <w:tcPr>
            <w:tcW w:w="1577" w:type="dxa"/>
          </w:tcPr>
          <w:p w:rsidR="00D033CC" w:rsidRDefault="00D033CC" w:rsidP="0042512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MARKS </w:t>
            </w:r>
          </w:p>
        </w:tc>
      </w:tr>
      <w:tr w:rsidR="00D033CC" w:rsidRPr="00D033CC" w:rsidTr="0042512B">
        <w:tc>
          <w:tcPr>
            <w:tcW w:w="1403" w:type="dxa"/>
          </w:tcPr>
          <w:p w:rsidR="00D033CC" w:rsidRDefault="00D033CC" w:rsidP="004251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3CC" w:rsidRDefault="00D033CC" w:rsidP="004251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3CC" w:rsidRPr="00D033CC" w:rsidRDefault="00D033CC" w:rsidP="004251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examination dates.</w:t>
            </w:r>
          </w:p>
        </w:tc>
        <w:tc>
          <w:tcPr>
            <w:tcW w:w="3835" w:type="dxa"/>
          </w:tcPr>
          <w:p w:rsidR="00D033CC" w:rsidRDefault="00D033CC" w:rsidP="0042512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ying property to be insured.</w:t>
            </w:r>
          </w:p>
          <w:p w:rsidR="00D033CC" w:rsidRDefault="00D033CC" w:rsidP="0042512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acting insurance companies. </w:t>
            </w:r>
          </w:p>
          <w:p w:rsidR="00D033CC" w:rsidRDefault="00D033CC" w:rsidP="0042512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ing the best insurance company.</w:t>
            </w:r>
          </w:p>
          <w:p w:rsidR="00D033CC" w:rsidRDefault="00D033CC" w:rsidP="0042512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ing the business budget.</w:t>
            </w:r>
          </w:p>
          <w:p w:rsidR="00D033CC" w:rsidRDefault="00D033CC" w:rsidP="0042512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ling the proposal for</w:t>
            </w:r>
            <w:r w:rsidR="0042512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  <w:p w:rsidR="0042512B" w:rsidRDefault="0042512B" w:rsidP="0042512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tting information about the premium to be paid.</w:t>
            </w:r>
          </w:p>
          <w:p w:rsidR="0042512B" w:rsidRDefault="0042512B" w:rsidP="0042512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ing the proposal form after paying the first premium.</w:t>
            </w:r>
          </w:p>
          <w:p w:rsidR="0042512B" w:rsidRDefault="0042512B" w:rsidP="0042512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eiving a cover note.</w:t>
            </w:r>
          </w:p>
          <w:p w:rsidR="0042512B" w:rsidRDefault="0042512B" w:rsidP="0042512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ing regular payments.</w:t>
            </w:r>
          </w:p>
          <w:p w:rsidR="0042512B" w:rsidRPr="00D033CC" w:rsidRDefault="0042512B" w:rsidP="0042512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ceiving insurance policy. </w:t>
            </w:r>
          </w:p>
        </w:tc>
        <w:tc>
          <w:tcPr>
            <w:tcW w:w="2430" w:type="dxa"/>
          </w:tcPr>
          <w:p w:rsidR="00D033CC" w:rsidRDefault="00D033CC" w:rsidP="004251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12B" w:rsidRDefault="0042512B" w:rsidP="004251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12B" w:rsidRDefault="0042512B" w:rsidP="004251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12B" w:rsidRPr="00D033CC" w:rsidRDefault="0042512B" w:rsidP="004251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names / titles</w:t>
            </w:r>
          </w:p>
        </w:tc>
        <w:tc>
          <w:tcPr>
            <w:tcW w:w="1577" w:type="dxa"/>
          </w:tcPr>
          <w:p w:rsidR="00D033CC" w:rsidRPr="00D033CC" w:rsidRDefault="0042512B" w:rsidP="004251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ft blank </w:t>
            </w:r>
          </w:p>
        </w:tc>
      </w:tr>
    </w:tbl>
    <w:p w:rsidR="00D033CC" w:rsidRDefault="00D033CC" w:rsidP="004251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2512B" w:rsidRDefault="000D145D" w:rsidP="004251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145D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7" type="#_x0000_t88" style="position:absolute;margin-left:376.5pt;margin-top:1.7pt;width:11.25pt;height:45pt;z-index:251659264"/>
        </w:pict>
      </w:r>
      <w:r w:rsidRPr="000D145D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26" type="#_x0000_t88" style="position:absolute;margin-left:134.25pt;margin-top:1.7pt;width:7.15pt;height:51.75pt;z-index:251658240"/>
        </w:pict>
      </w:r>
      <w:r w:rsidR="0042512B">
        <w:rPr>
          <w:rFonts w:ascii="Times New Roman" w:hAnsi="Times New Roman" w:cs="Times New Roman"/>
          <w:b/>
          <w:sz w:val="24"/>
          <w:szCs w:val="24"/>
        </w:rPr>
        <w:t>Drawn by:</w:t>
      </w:r>
      <w:r w:rsidR="0042512B">
        <w:rPr>
          <w:rFonts w:ascii="Times New Roman" w:hAnsi="Times New Roman" w:cs="Times New Roman"/>
          <w:b/>
          <w:sz w:val="24"/>
          <w:szCs w:val="24"/>
        </w:rPr>
        <w:tab/>
      </w:r>
      <w:r w:rsidR="0042512B">
        <w:rPr>
          <w:rFonts w:ascii="Times New Roman" w:hAnsi="Times New Roman" w:cs="Times New Roman"/>
          <w:sz w:val="24"/>
          <w:szCs w:val="24"/>
        </w:rPr>
        <w:t>Signature:</w:t>
      </w:r>
      <w:r w:rsidR="0042512B">
        <w:rPr>
          <w:rFonts w:ascii="Times New Roman" w:hAnsi="Times New Roman" w:cs="Times New Roman"/>
          <w:sz w:val="24"/>
          <w:szCs w:val="24"/>
        </w:rPr>
        <w:tab/>
      </w:r>
      <w:r w:rsidR="0042512B">
        <w:rPr>
          <w:rFonts w:ascii="Times New Roman" w:hAnsi="Times New Roman" w:cs="Times New Roman"/>
          <w:sz w:val="24"/>
          <w:szCs w:val="24"/>
        </w:rPr>
        <w:tab/>
      </w:r>
      <w:r w:rsidR="0042512B">
        <w:rPr>
          <w:rFonts w:ascii="Times New Roman" w:hAnsi="Times New Roman" w:cs="Times New Roman"/>
          <w:sz w:val="24"/>
          <w:szCs w:val="24"/>
        </w:rPr>
        <w:tab/>
      </w:r>
      <w:r w:rsidR="0042512B">
        <w:rPr>
          <w:rFonts w:ascii="Times New Roman" w:hAnsi="Times New Roman" w:cs="Times New Roman"/>
          <w:sz w:val="24"/>
          <w:szCs w:val="24"/>
        </w:rPr>
        <w:tab/>
        <w:t>Approved by:</w:t>
      </w:r>
      <w:r w:rsidR="0042512B">
        <w:rPr>
          <w:rFonts w:ascii="Times New Roman" w:hAnsi="Times New Roman" w:cs="Times New Roman"/>
          <w:sz w:val="24"/>
          <w:szCs w:val="24"/>
        </w:rPr>
        <w:tab/>
        <w:t>Signature:</w:t>
      </w:r>
    </w:p>
    <w:p w:rsidR="0042512B" w:rsidRDefault="0042512B" w:rsidP="004251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am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ust be fill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am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left blank </w:t>
      </w:r>
    </w:p>
    <w:p w:rsidR="0042512B" w:rsidRPr="0042512B" w:rsidRDefault="0042512B" w:rsidP="004251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itle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itle:</w:t>
      </w:r>
    </w:p>
    <w:p w:rsidR="00D033CC" w:rsidRDefault="00D033CC" w:rsidP="004251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2512B" w:rsidRDefault="0042512B" w:rsidP="004251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33CC" w:rsidRDefault="00D033CC" w:rsidP="004251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2512B" w:rsidRDefault="00B238B3" w:rsidP="0042512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</w:t>
      </w:r>
      <w:r>
        <w:rPr>
          <w:rFonts w:ascii="Times New Roman" w:hAnsi="Times New Roman" w:cs="Times New Roman"/>
          <w:sz w:val="24"/>
          <w:szCs w:val="24"/>
        </w:rPr>
        <w:tab/>
        <w:t xml:space="preserve">01 mark </w:t>
      </w:r>
    </w:p>
    <w:p w:rsidR="0042512B" w:rsidRPr="0042512B" w:rsidRDefault="0042512B" w:rsidP="0042512B">
      <w:pPr>
        <w:pStyle w:val="ListParagraph"/>
        <w:spacing w:after="0"/>
        <w:ind w:left="216"/>
        <w:rPr>
          <w:rFonts w:ascii="Times New Roman" w:hAnsi="Times New Roman" w:cs="Times New Roman"/>
          <w:sz w:val="24"/>
          <w:szCs w:val="24"/>
        </w:rPr>
      </w:pPr>
    </w:p>
    <w:p w:rsidR="0042512B" w:rsidRDefault="0042512B" w:rsidP="0042512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512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y 8 activities x ½ = 04 marks</w:t>
      </w:r>
    </w:p>
    <w:p w:rsidR="0042512B" w:rsidRPr="0042512B" w:rsidRDefault="0042512B" w:rsidP="0042512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2512B" w:rsidRDefault="0042512B" w:rsidP="0042512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other 4 ticks x ½ = 02 marks</w:t>
      </w:r>
    </w:p>
    <w:p w:rsidR="0042512B" w:rsidRPr="0042512B" w:rsidRDefault="0042512B" w:rsidP="0042512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2512B" w:rsidRDefault="0042512B" w:rsidP="0042512B">
      <w:pPr>
        <w:pStyle w:val="ListParagraph"/>
        <w:spacing w:after="0"/>
        <w:ind w:left="21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TAL = 07 marks</w:t>
      </w:r>
    </w:p>
    <w:p w:rsidR="0042512B" w:rsidRDefault="0042512B" w:rsidP="0042512B">
      <w:pPr>
        <w:pStyle w:val="ListParagraph"/>
        <w:spacing w:after="0"/>
        <w:ind w:left="216"/>
        <w:rPr>
          <w:rFonts w:ascii="Times New Roman" w:hAnsi="Times New Roman" w:cs="Times New Roman"/>
          <w:b/>
          <w:sz w:val="24"/>
          <w:szCs w:val="24"/>
        </w:rPr>
      </w:pPr>
    </w:p>
    <w:p w:rsidR="0042512B" w:rsidRPr="0042512B" w:rsidRDefault="0042512B" w:rsidP="0042512B">
      <w:pPr>
        <w:pStyle w:val="ListParagraph"/>
        <w:spacing w:after="0"/>
        <w:ind w:left="216"/>
        <w:rPr>
          <w:rFonts w:ascii="Times New Roman" w:hAnsi="Times New Roman" w:cs="Times New Roman"/>
          <w:b/>
          <w:sz w:val="24"/>
          <w:szCs w:val="24"/>
        </w:rPr>
      </w:pPr>
    </w:p>
    <w:p w:rsidR="0042512B" w:rsidRPr="0042512B" w:rsidRDefault="0042512B" w:rsidP="004251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33CC" w:rsidRPr="00A611D6" w:rsidRDefault="0042512B" w:rsidP="0042512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Guidelines for enhancing good customer care</w:t>
      </w:r>
    </w:p>
    <w:p w:rsidR="00A611D6" w:rsidRDefault="00A611D6" w:rsidP="00A611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11D6" w:rsidRDefault="000D145D" w:rsidP="00A611D6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95.25pt;margin-top:6.65pt;width:46.5pt;height:15pt;flip:x;z-index:251661312" o:connectortype="straight"/>
        </w:pict>
      </w:r>
      <w:r w:rsidR="00A611D6">
        <w:rPr>
          <w:rFonts w:ascii="Times New Roman" w:hAnsi="Times New Roman" w:cs="Times New Roman"/>
          <w:sz w:val="24"/>
          <w:szCs w:val="24"/>
        </w:rPr>
        <w:t>Business name and address</w:t>
      </w:r>
    </w:p>
    <w:p w:rsidR="00A611D6" w:rsidRPr="00EF1BF3" w:rsidRDefault="000D145D" w:rsidP="00EF1BF3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_x0000_s1030" type="#_x0000_t32" style="position:absolute;left:0;text-align:left;margin-left:95.25pt;margin-top:5.8pt;width:46.5pt;height:15pt;z-index:251662336" o:connectortype="straight"/>
        </w:pict>
      </w:r>
      <w:r w:rsidR="00A611D6" w:rsidRPr="00EF1BF3">
        <w:rPr>
          <w:rFonts w:ascii="Times New Roman" w:hAnsi="Times New Roman" w:cs="Times New Roman"/>
          <w:sz w:val="24"/>
          <w:szCs w:val="24"/>
        </w:rPr>
        <w:t xml:space="preserve">Title </w:t>
      </w:r>
      <w:r w:rsidR="00A611D6" w:rsidRPr="00EF1BF3">
        <w:rPr>
          <w:rFonts w:ascii="Times New Roman" w:hAnsi="Times New Roman" w:cs="Times New Roman"/>
          <w:sz w:val="24"/>
          <w:szCs w:val="24"/>
        </w:rPr>
        <w:tab/>
      </w:r>
      <w:r w:rsidR="00A611D6" w:rsidRPr="00EF1BF3">
        <w:rPr>
          <w:rFonts w:ascii="Times New Roman" w:hAnsi="Times New Roman" w:cs="Times New Roman"/>
          <w:sz w:val="24"/>
          <w:szCs w:val="24"/>
        </w:rPr>
        <w:tab/>
      </w:r>
    </w:p>
    <w:p w:rsidR="00A611D6" w:rsidRDefault="00A611D6" w:rsidP="00A611D6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idelines for enhancing good customer care </w:t>
      </w:r>
    </w:p>
    <w:p w:rsidR="00A611D6" w:rsidRDefault="00A611D6" w:rsidP="00075F1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ers’ complaints shall be handled well or attended to carefully.</w:t>
      </w:r>
    </w:p>
    <w:p w:rsidR="00A611D6" w:rsidRDefault="00A611D6" w:rsidP="00075F1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/workers shall be honest to customers.</w:t>
      </w:r>
    </w:p>
    <w:p w:rsidR="00A611D6" w:rsidRDefault="00A611D6" w:rsidP="00075F1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ustomer care desk shall be established in the business.</w:t>
      </w:r>
    </w:p>
    <w:p w:rsidR="00A611D6" w:rsidRDefault="00A611D6" w:rsidP="00075F1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sale services shall be provided to customers.</w:t>
      </w:r>
    </w:p>
    <w:p w:rsidR="00A611D6" w:rsidRDefault="00A611D6" w:rsidP="00075F1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pt services shall be offered to the customers.</w:t>
      </w:r>
    </w:p>
    <w:p w:rsidR="00A611D6" w:rsidRDefault="00A611D6" w:rsidP="00075F1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 quality products / services shall be provided to the cus</w:t>
      </w:r>
      <w:r w:rsidR="00075F1D">
        <w:rPr>
          <w:rFonts w:ascii="Times New Roman" w:hAnsi="Times New Roman" w:cs="Times New Roman"/>
          <w:sz w:val="24"/>
          <w:szCs w:val="24"/>
        </w:rPr>
        <w:t>tomers.</w:t>
      </w:r>
    </w:p>
    <w:p w:rsidR="00075F1D" w:rsidRDefault="00075F1D" w:rsidP="00075F1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rs shall guide customers on making choice of products required.</w:t>
      </w:r>
    </w:p>
    <w:p w:rsidR="00075F1D" w:rsidRDefault="00075F1D" w:rsidP="00075F1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dit facilities shall be extended to customers.</w:t>
      </w:r>
    </w:p>
    <w:p w:rsidR="00075F1D" w:rsidRDefault="00075F1D" w:rsidP="00075F1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ers shall be treated with respect.</w:t>
      </w:r>
    </w:p>
    <w:p w:rsidR="00075F1D" w:rsidRDefault="00075F1D" w:rsidP="00075F1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r prices shall be charged.</w:t>
      </w:r>
    </w:p>
    <w:p w:rsidR="00075F1D" w:rsidRDefault="00075F1D" w:rsidP="00075F1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rs shall have adequate knowledge about the products being sold.</w:t>
      </w:r>
    </w:p>
    <w:p w:rsidR="00075F1D" w:rsidRDefault="00075F1D" w:rsidP="00075F1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usiness shall put in place clear means of communication to customers.</w:t>
      </w:r>
    </w:p>
    <w:p w:rsidR="00075F1D" w:rsidRDefault="00075F1D" w:rsidP="00075F1D">
      <w:pPr>
        <w:pStyle w:val="ListParagraph"/>
        <w:spacing w:after="0"/>
        <w:ind w:left="216"/>
        <w:rPr>
          <w:rFonts w:ascii="Times New Roman" w:hAnsi="Times New Roman" w:cs="Times New Roman"/>
          <w:sz w:val="24"/>
          <w:szCs w:val="24"/>
        </w:rPr>
      </w:pPr>
    </w:p>
    <w:p w:rsidR="00075F1D" w:rsidRDefault="00075F1D" w:rsidP="00075F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B:  Guidelines should be specific</w:t>
      </w:r>
    </w:p>
    <w:p w:rsidR="00075F1D" w:rsidRPr="00075F1D" w:rsidRDefault="00075F1D" w:rsidP="00075F1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5F1D" w:rsidRPr="00075F1D" w:rsidRDefault="00075F1D" w:rsidP="00075F1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 advert for promoting the business products.</w:t>
      </w:r>
    </w:p>
    <w:p w:rsidR="00075F1D" w:rsidRDefault="00075F1D" w:rsidP="00075F1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 name and address</w:t>
      </w:r>
    </w:p>
    <w:p w:rsidR="00075F1D" w:rsidRDefault="00075F1D" w:rsidP="00075F1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 logo</w:t>
      </w:r>
    </w:p>
    <w:p w:rsidR="00075F1D" w:rsidRDefault="00075F1D" w:rsidP="00075F1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 contacts i.e telephone no. e-mail address etc.</w:t>
      </w:r>
    </w:p>
    <w:p w:rsidR="00075F1D" w:rsidRDefault="00075F1D" w:rsidP="00075F1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 location.</w:t>
      </w:r>
    </w:p>
    <w:p w:rsidR="00075F1D" w:rsidRDefault="00075F1D" w:rsidP="00075F1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ef background of the business.</w:t>
      </w:r>
    </w:p>
    <w:p w:rsidR="00075F1D" w:rsidRDefault="00075F1D" w:rsidP="00075F1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s dealt in / Nature of products</w:t>
      </w:r>
    </w:p>
    <w:p w:rsidR="00075F1D" w:rsidRDefault="00075F1D" w:rsidP="00075F1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ealing phrases / words / slogans.</w:t>
      </w:r>
    </w:p>
    <w:p w:rsidR="00075F1D" w:rsidRDefault="00075F1D" w:rsidP="00075F1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evant illustration(s) of the product(s) to be offered.</w:t>
      </w:r>
    </w:p>
    <w:p w:rsidR="00075F1D" w:rsidRDefault="00075F1D" w:rsidP="00075F1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dditional) benefits of the business / Products to customers e.g healthy living, promotional offers etc.</w:t>
      </w:r>
    </w:p>
    <w:p w:rsidR="00075F1D" w:rsidRDefault="00075F1D" w:rsidP="00075F1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pose of the business that may include vision, mission etc.</w:t>
      </w:r>
    </w:p>
    <w:p w:rsidR="00075F1D" w:rsidRDefault="00075F1D" w:rsidP="00075F1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me (in case of written adverts).</w:t>
      </w:r>
    </w:p>
    <w:p w:rsidR="00075F1D" w:rsidRPr="000F6E2C" w:rsidRDefault="00075F1D" w:rsidP="000F6E2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F6E2C">
        <w:rPr>
          <w:rFonts w:ascii="Times New Roman" w:hAnsi="Times New Roman" w:cs="Times New Roman"/>
          <w:b/>
          <w:sz w:val="24"/>
          <w:szCs w:val="24"/>
        </w:rPr>
        <w:t>Any 6</w:t>
      </w:r>
      <w:r w:rsidR="000F6E2C" w:rsidRPr="000F6E2C">
        <w:rPr>
          <w:rFonts w:ascii="Times New Roman" w:hAnsi="Times New Roman" w:cs="Times New Roman"/>
          <w:b/>
          <w:sz w:val="24"/>
          <w:szCs w:val="24"/>
        </w:rPr>
        <w:t xml:space="preserve"> x 1 = 06 marks</w:t>
      </w:r>
    </w:p>
    <w:p w:rsidR="000F6E2C" w:rsidRDefault="000F6E2C" w:rsidP="00075F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1D" w:rsidRPr="00EF1BF3" w:rsidRDefault="000F6E2C" w:rsidP="00075F1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1BF3">
        <w:rPr>
          <w:rFonts w:ascii="Times New Roman" w:hAnsi="Times New Roman" w:cs="Times New Roman"/>
          <w:b/>
          <w:sz w:val="24"/>
          <w:szCs w:val="24"/>
        </w:rPr>
        <w:t>Bid notice for the supply of three business vehicles.</w:t>
      </w:r>
    </w:p>
    <w:p w:rsidR="000F6E2C" w:rsidRDefault="000F6E2C" w:rsidP="000F6E2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 name and address.</w:t>
      </w:r>
    </w:p>
    <w:p w:rsidR="000F6E2C" w:rsidRDefault="000F6E2C" w:rsidP="000F6E2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 contacts</w:t>
      </w:r>
    </w:p>
    <w:p w:rsidR="000F6E2C" w:rsidRDefault="000F6E2C" w:rsidP="000F6E2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 logo</w:t>
      </w:r>
    </w:p>
    <w:p w:rsidR="000F6E2C" w:rsidRDefault="000F6E2C" w:rsidP="000F6E2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siness location </w:t>
      </w:r>
    </w:p>
    <w:p w:rsidR="000F6E2C" w:rsidRDefault="000F6E2C" w:rsidP="000F6E2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advertising the invitation to tender.</w:t>
      </w:r>
    </w:p>
    <w:p w:rsidR="000F6E2C" w:rsidRDefault="000F6E2C" w:rsidP="000F6E2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 name i.e Bid notice</w:t>
      </w:r>
    </w:p>
    <w:p w:rsidR="000F6E2C" w:rsidRDefault="000F6E2C" w:rsidP="000F6E2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der reference number</w:t>
      </w:r>
    </w:p>
    <w:p w:rsidR="000F6E2C" w:rsidRDefault="000F6E2C" w:rsidP="000F6E2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dding procedure e.g national competitive bidding.</w:t>
      </w:r>
    </w:p>
    <w:p w:rsidR="000F6E2C" w:rsidRDefault="000F6E2C" w:rsidP="000F6E2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rief background information about the activity or funds allocated for buying business vehicles.</w:t>
      </w:r>
    </w:p>
    <w:p w:rsidR="000F6E2C" w:rsidRDefault="000F6E2C" w:rsidP="000F6E2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ails of the business vehicles required i.e model, make, type, status, vehicle registration number etc.</w:t>
      </w:r>
    </w:p>
    <w:p w:rsidR="000F6E2C" w:rsidRDefault="000F6E2C" w:rsidP="000F6E2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s and conditions of the tender may include any of the following:</w:t>
      </w:r>
    </w:p>
    <w:p w:rsidR="000F6E2C" w:rsidRDefault="000F6E2C" w:rsidP="000F6E2C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 refundable tender application fee</w:t>
      </w:r>
    </w:p>
    <w:p w:rsidR="000F6E2C" w:rsidRDefault="000F6E2C" w:rsidP="000F6E2C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ment on eligibility of the potential supplier.</w:t>
      </w:r>
    </w:p>
    <w:p w:rsidR="000F6E2C" w:rsidRDefault="000F6E2C" w:rsidP="000F6E2C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s of payment</w:t>
      </w:r>
    </w:p>
    <w:p w:rsidR="000F6E2C" w:rsidRDefault="000F6E2C" w:rsidP="000F6E2C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act duration</w:t>
      </w:r>
    </w:p>
    <w:p w:rsidR="000F6E2C" w:rsidRDefault="000F6E2C" w:rsidP="000F6E2C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y others. </w:t>
      </w:r>
    </w:p>
    <w:p w:rsidR="000F6E2C" w:rsidRDefault="000F6E2C" w:rsidP="000F6E2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 procedures or how to apply for the tender.</w:t>
      </w:r>
    </w:p>
    <w:p w:rsidR="000F6E2C" w:rsidRDefault="000F6E2C" w:rsidP="000F6E2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dline for submission of the invitation to tender.</w:t>
      </w:r>
    </w:p>
    <w:p w:rsidR="000F6E2C" w:rsidRDefault="000F6E2C" w:rsidP="000F6E2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lanned procurement schedule i.e time frame / date and activity columns.</w:t>
      </w:r>
    </w:p>
    <w:p w:rsidR="000F6E2C" w:rsidRDefault="000F6E2C" w:rsidP="000F6E2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432" w:type="dxa"/>
        <w:tblLook w:val="04A0"/>
      </w:tblPr>
      <w:tblGrid>
        <w:gridCol w:w="2736"/>
        <w:gridCol w:w="6077"/>
      </w:tblGrid>
      <w:tr w:rsidR="000F6E2C" w:rsidTr="004765EE">
        <w:tc>
          <w:tcPr>
            <w:tcW w:w="2736" w:type="dxa"/>
          </w:tcPr>
          <w:p w:rsidR="000F6E2C" w:rsidRPr="000F6E2C" w:rsidRDefault="004765EE" w:rsidP="000F6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ME FRAME / DATE</w:t>
            </w:r>
          </w:p>
        </w:tc>
        <w:tc>
          <w:tcPr>
            <w:tcW w:w="6077" w:type="dxa"/>
          </w:tcPr>
          <w:p w:rsidR="000F6E2C" w:rsidRPr="000F6E2C" w:rsidRDefault="004765EE" w:rsidP="000F6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</w:p>
        </w:tc>
      </w:tr>
      <w:tr w:rsidR="000F6E2C" w:rsidTr="004765EE">
        <w:tc>
          <w:tcPr>
            <w:tcW w:w="2736" w:type="dxa"/>
          </w:tcPr>
          <w:p w:rsidR="000F6E2C" w:rsidRDefault="000F6E2C" w:rsidP="000F6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7" w:type="dxa"/>
          </w:tcPr>
          <w:p w:rsidR="000F6E2C" w:rsidRDefault="000F6E2C" w:rsidP="000F6E2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vertising of the bid for the supply of 3 business vehicles.</w:t>
            </w:r>
          </w:p>
          <w:p w:rsidR="000F6E2C" w:rsidRDefault="000F6E2C" w:rsidP="000F6E2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eiving bid applications.</w:t>
            </w:r>
          </w:p>
          <w:p w:rsidR="000F6E2C" w:rsidRDefault="000F6E2C" w:rsidP="000F6E2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ning of the bids.</w:t>
            </w:r>
          </w:p>
          <w:p w:rsidR="000F6E2C" w:rsidRDefault="000F6E2C" w:rsidP="000F6E2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ating bi</w:t>
            </w:r>
            <w:r w:rsidR="00F61758">
              <w:rPr>
                <w:rFonts w:ascii="Times New Roman" w:hAnsi="Times New Roman" w:cs="Times New Roman"/>
                <w:sz w:val="24"/>
                <w:szCs w:val="24"/>
              </w:rPr>
              <w:t>dders.</w:t>
            </w:r>
          </w:p>
          <w:p w:rsidR="00F61758" w:rsidRPr="000F6E2C" w:rsidRDefault="00F61758" w:rsidP="000F6E2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lecting the best bidder </w:t>
            </w:r>
          </w:p>
        </w:tc>
      </w:tr>
    </w:tbl>
    <w:p w:rsidR="000F6E2C" w:rsidRPr="000F6E2C" w:rsidRDefault="000F6E2C" w:rsidP="000F6E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6E2C" w:rsidRDefault="00F61758" w:rsidP="000F6E2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ertised / prepared by:</w:t>
      </w:r>
    </w:p>
    <w:p w:rsidR="00D033CC" w:rsidRDefault="00F61758" w:rsidP="00F6175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61758">
        <w:rPr>
          <w:rFonts w:ascii="Times New Roman" w:hAnsi="Times New Roman" w:cs="Times New Roman"/>
          <w:b/>
          <w:sz w:val="24"/>
          <w:szCs w:val="24"/>
        </w:rPr>
        <w:t>Any 12 x ½  = 06 marks</w:t>
      </w:r>
    </w:p>
    <w:p w:rsidR="00F61758" w:rsidRDefault="00F61758" w:rsidP="00F6175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61758" w:rsidRDefault="00F61758" w:rsidP="00F617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2</w:t>
      </w:r>
    </w:p>
    <w:p w:rsidR="00F61758" w:rsidRDefault="00F61758" w:rsidP="00F617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758" w:rsidRPr="00F61758" w:rsidRDefault="00F61758" w:rsidP="00F61758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Inventory turnover ratio 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>
        <w:rPr>
          <w:rFonts w:ascii="Times New Roman" w:hAnsi="Times New Roman" w:cs="Times New Roman"/>
          <w:sz w:val="24"/>
          <w:szCs w:val="24"/>
        </w:rPr>
        <w:tab/>
      </w:r>
      <w:r w:rsidRPr="00F61758">
        <w:rPr>
          <w:rFonts w:ascii="Times New Roman" w:hAnsi="Times New Roman" w:cs="Times New Roman"/>
          <w:sz w:val="24"/>
          <w:szCs w:val="24"/>
          <w:u w:val="single"/>
        </w:rPr>
        <w:t>Cost of sales</w:t>
      </w:r>
    </w:p>
    <w:p w:rsidR="00F61758" w:rsidRPr="00F61758" w:rsidRDefault="00F61758" w:rsidP="00F61758">
      <w:pPr>
        <w:spacing w:after="0"/>
        <w:ind w:left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verage stock </w:t>
      </w:r>
    </w:p>
    <w:p w:rsidR="00F61758" w:rsidRDefault="00F61758" w:rsidP="00F61758">
      <w:pPr>
        <w:pStyle w:val="ListParagraph"/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F61758" w:rsidRDefault="00F61758" w:rsidP="00F61758">
      <w:pPr>
        <w:pStyle w:val="ListParagraph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ost of sales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 </w:t>
      </w:r>
      <w:r w:rsidR="00EF1BF3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Goods available for sale – closing stock</w:t>
      </w:r>
    </w:p>
    <w:p w:rsidR="00F61758" w:rsidRDefault="00F61758" w:rsidP="00F61758">
      <w:pPr>
        <w:pStyle w:val="ListParagraph"/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F61758" w:rsidRDefault="00F61758" w:rsidP="00F61758">
      <w:pPr>
        <w:pStyle w:val="ListParagraph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16,000,000 – 4,000,000</w:t>
      </w:r>
    </w:p>
    <w:p w:rsidR="00F61758" w:rsidRDefault="00F61758" w:rsidP="00F61758">
      <w:pPr>
        <w:pStyle w:val="ListParagraph"/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F61758" w:rsidRDefault="00F61758" w:rsidP="00F61758">
      <w:pPr>
        <w:pStyle w:val="ListParagraph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Shs.12,000,000.</w:t>
      </w:r>
    </w:p>
    <w:p w:rsidR="00F61758" w:rsidRDefault="00F61758" w:rsidP="00F61758">
      <w:pPr>
        <w:pStyle w:val="ListParagraph"/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F61758" w:rsidRPr="00F61758" w:rsidRDefault="00F61758" w:rsidP="00F61758">
      <w:pPr>
        <w:pStyle w:val="ListParagraph"/>
        <w:spacing w:after="0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verage stock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F61758">
        <w:rPr>
          <w:rFonts w:ascii="Times New Roman" w:eastAsiaTheme="minorEastAsia" w:hAnsi="Times New Roman" w:cs="Times New Roman"/>
          <w:sz w:val="24"/>
          <w:szCs w:val="24"/>
          <w:u w:val="single"/>
        </w:rPr>
        <w:t>Opening stock + closing stock</w:t>
      </w:r>
    </w:p>
    <w:p w:rsidR="00F61758" w:rsidRDefault="00F61758" w:rsidP="00F61758">
      <w:pPr>
        <w:pStyle w:val="ListParagraph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2</w:t>
      </w:r>
    </w:p>
    <w:p w:rsidR="00F61758" w:rsidRDefault="00F61758" w:rsidP="00F61758">
      <w:pPr>
        <w:pStyle w:val="ListParagraph"/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F61758" w:rsidRPr="00F61758" w:rsidRDefault="00F61758" w:rsidP="00F61758">
      <w:pPr>
        <w:pStyle w:val="ListParagraph"/>
        <w:spacing w:after="0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F61758">
        <w:rPr>
          <w:rFonts w:ascii="Times New Roman" w:eastAsiaTheme="minorEastAsia" w:hAnsi="Times New Roman" w:cs="Times New Roman"/>
          <w:sz w:val="24"/>
          <w:szCs w:val="24"/>
          <w:u w:val="single"/>
        </w:rPr>
        <w:t>5,000,000 + 4,000,000</w:t>
      </w:r>
    </w:p>
    <w:p w:rsidR="00F61758" w:rsidRDefault="00F61758" w:rsidP="00F61758">
      <w:pPr>
        <w:pStyle w:val="ListParagraph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2</w:t>
      </w:r>
    </w:p>
    <w:p w:rsidR="00F61758" w:rsidRDefault="00F61758" w:rsidP="00F61758">
      <w:pPr>
        <w:pStyle w:val="ListParagraph"/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F61758" w:rsidRDefault="00F61758" w:rsidP="00F61758">
      <w:pPr>
        <w:pStyle w:val="ListParagraph"/>
        <w:spacing w:after="0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Shs. 4,500,000.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</w:rPr>
        <w:t>(05 mks)</w:t>
      </w:r>
    </w:p>
    <w:p w:rsidR="00F61758" w:rsidRDefault="00F61758" w:rsidP="00F61758">
      <w:pPr>
        <w:pStyle w:val="ListParagraph"/>
        <w:spacing w:after="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F61758" w:rsidRPr="00EF1BF3" w:rsidRDefault="00F61758" w:rsidP="00F61758">
      <w:pPr>
        <w:pStyle w:val="ListParagraph"/>
        <w:spacing w:after="0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nventory turnover ratio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EF1BF3">
        <w:rPr>
          <w:rFonts w:ascii="Times New Roman" w:eastAsiaTheme="minorEastAsia" w:hAnsi="Times New Roman" w:cs="Times New Roman"/>
          <w:sz w:val="24"/>
          <w:szCs w:val="24"/>
          <w:u w:val="single"/>
        </w:rPr>
        <w:t>12,000,000</w:t>
      </w:r>
    </w:p>
    <w:p w:rsidR="00F61758" w:rsidRDefault="00F61758" w:rsidP="00F61758">
      <w:pPr>
        <w:pStyle w:val="ListParagraph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4,500,000</w:t>
      </w:r>
    </w:p>
    <w:p w:rsidR="00F61758" w:rsidRDefault="00F61758" w:rsidP="00F61758">
      <w:pPr>
        <w:pStyle w:val="ListParagraph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2.7 times </w:t>
      </w:r>
    </w:p>
    <w:p w:rsidR="00F61758" w:rsidRPr="00F36223" w:rsidRDefault="00F36223" w:rsidP="00EF1BF3">
      <w:pPr>
        <w:pStyle w:val="ListParagraph"/>
        <w:spacing w:after="0"/>
        <w:ind w:left="2880" w:firstLine="720"/>
        <w:rPr>
          <w:rFonts w:ascii="Times New Roman" w:eastAsiaTheme="minorEastAsia" w:hAnsi="Times New Roman" w:cs="Times New Roman"/>
          <w:b/>
          <w:sz w:val="24"/>
          <w:szCs w:val="24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≈</m:t>
        </m:r>
      </m:oMath>
      <w:r w:rsidR="00402983" w:rsidRPr="00F36223">
        <w:rPr>
          <w:rFonts w:ascii="Times New Roman" w:eastAsiaTheme="minorEastAsia" w:hAnsi="Times New Roman" w:cs="Times New Roman"/>
          <w:b/>
          <w:sz w:val="24"/>
          <w:szCs w:val="24"/>
        </w:rPr>
        <w:t xml:space="preserve">  </w:t>
      </w:r>
      <w:r w:rsidR="00F61758" w:rsidRPr="00F36223">
        <w:rPr>
          <w:rFonts w:ascii="Times New Roman" w:eastAsiaTheme="minorEastAsia" w:hAnsi="Times New Roman" w:cs="Times New Roman"/>
          <w:b/>
          <w:sz w:val="24"/>
          <w:szCs w:val="24"/>
        </w:rPr>
        <w:t>3 times</w:t>
      </w:r>
    </w:p>
    <w:p w:rsidR="00F61758" w:rsidRDefault="00F61758" w:rsidP="00F61758">
      <w:pPr>
        <w:pStyle w:val="ListParagraph"/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F61758" w:rsidRDefault="00F61758" w:rsidP="00F36223">
      <w:pPr>
        <w:pStyle w:val="ListParagraph"/>
        <w:spacing w:after="0"/>
        <w:ind w:left="2880" w:hanging="21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Interpretation:</w:t>
      </w:r>
      <w:r w:rsidR="00F36223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The business sold and r</w:t>
      </w:r>
      <w:r w:rsidR="00287B36">
        <w:rPr>
          <w:rFonts w:ascii="Times New Roman" w:eastAsiaTheme="minorEastAsia" w:hAnsi="Times New Roman" w:cs="Times New Roman"/>
          <w:sz w:val="24"/>
          <w:szCs w:val="24"/>
        </w:rPr>
        <w:t>eplaced its stock approximately 3 times in a trading period / a year 2023.</w:t>
      </w:r>
    </w:p>
    <w:p w:rsidR="00287B36" w:rsidRDefault="00287B36" w:rsidP="00287B36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287B36" w:rsidRDefault="00287B36" w:rsidP="00287B36">
      <w:pPr>
        <w:pStyle w:val="ListParagraph"/>
        <w:numPr>
          <w:ilvl w:val="0"/>
          <w:numId w:val="5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redit payment period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287B36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Creditors 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x    Number of weeks in a year </w:t>
      </w:r>
    </w:p>
    <w:p w:rsidR="00287B36" w:rsidRPr="00287B36" w:rsidRDefault="00287B36" w:rsidP="00287B36">
      <w:pPr>
        <w:pStyle w:val="ListParagraph"/>
        <w:spacing w:after="0"/>
        <w:ind w:left="43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Net purchases </w:t>
      </w:r>
    </w:p>
    <w:p w:rsidR="00F61758" w:rsidRDefault="00F61758" w:rsidP="00F61758">
      <w:pPr>
        <w:pStyle w:val="ListParagraph"/>
        <w:spacing w:after="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287B36" w:rsidRDefault="00287B36" w:rsidP="00F61758">
      <w:pPr>
        <w:pStyle w:val="ListParagraph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</w:rPr>
        <w:tab/>
        <w:t>=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287B36">
        <w:rPr>
          <w:rFonts w:ascii="Times New Roman" w:eastAsiaTheme="minorEastAsia" w:hAnsi="Times New Roman" w:cs="Times New Roman"/>
          <w:sz w:val="24"/>
          <w:szCs w:val="24"/>
          <w:u w:val="single"/>
        </w:rPr>
        <w:t>3,000,000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x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52 weeks</w:t>
      </w:r>
    </w:p>
    <w:p w:rsidR="00287B36" w:rsidRDefault="00287B36" w:rsidP="00F61758">
      <w:pPr>
        <w:pStyle w:val="ListParagraph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11,000,000</w:t>
      </w:r>
    </w:p>
    <w:p w:rsidR="00287B36" w:rsidRPr="00287B36" w:rsidRDefault="00287B36" w:rsidP="00F61758">
      <w:pPr>
        <w:pStyle w:val="ListParagraph"/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F61758" w:rsidRDefault="00287B36" w:rsidP="00F61758">
      <w:pPr>
        <w:pStyle w:val="ListParagraph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</w:rPr>
        <w:tab/>
        <w:t>=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6F2EB6">
        <w:rPr>
          <w:rFonts w:ascii="Times New Roman" w:eastAsiaTheme="minorEastAsia" w:hAnsi="Times New Roman" w:cs="Times New Roman"/>
          <w:sz w:val="24"/>
          <w:szCs w:val="24"/>
        </w:rPr>
        <w:t>14.2 weeks</w:t>
      </w:r>
    </w:p>
    <w:p w:rsidR="006F2EB6" w:rsidRDefault="006F2EB6" w:rsidP="00F61758">
      <w:pPr>
        <w:pStyle w:val="ListParagraph"/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6F2EB6" w:rsidRPr="006F2EB6" w:rsidRDefault="006F2EB6" w:rsidP="00F61758">
      <w:pPr>
        <w:pStyle w:val="ListParagraph"/>
        <w:spacing w:after="0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≈</m:t>
        </m:r>
      </m:oMath>
      <w:r w:rsidR="00F36223">
        <w:rPr>
          <w:rFonts w:ascii="Times New Roman" w:eastAsiaTheme="minorEastAsia" w:hAnsi="Times New Roman" w:cs="Times New Roman"/>
          <w:b/>
          <w:sz w:val="24"/>
          <w:szCs w:val="24"/>
        </w:rPr>
        <w:t xml:space="preserve">  </w:t>
      </w:r>
      <w:r w:rsidRPr="006F2EB6">
        <w:rPr>
          <w:rFonts w:ascii="Times New Roman" w:eastAsiaTheme="minorEastAsia" w:hAnsi="Times New Roman" w:cs="Times New Roman"/>
          <w:b/>
          <w:sz w:val="24"/>
          <w:szCs w:val="24"/>
        </w:rPr>
        <w:t>14 weeks</w:t>
      </w:r>
    </w:p>
    <w:p w:rsidR="006F2EB6" w:rsidRDefault="006F2EB6" w:rsidP="00F61758">
      <w:pPr>
        <w:pStyle w:val="ListParagraph"/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6F2EB6" w:rsidRPr="006F2EB6" w:rsidRDefault="006F2EB6" w:rsidP="00F61758">
      <w:pPr>
        <w:pStyle w:val="ListParagraph"/>
        <w:spacing w:after="0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Interpretation: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On average the business took approximately 14 weeks to pay its creditors.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</w:rPr>
        <w:t>(04 mks)</w:t>
      </w:r>
    </w:p>
    <w:p w:rsidR="00F61758" w:rsidRDefault="00F61758" w:rsidP="00F61758">
      <w:pPr>
        <w:pStyle w:val="ListParagraph"/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F61758" w:rsidRDefault="006F2EB6" w:rsidP="00F61758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te of return on capital employed </w:t>
      </w:r>
      <w:r>
        <w:rPr>
          <w:rFonts w:ascii="Times New Roman" w:hAnsi="Times New Roman" w:cs="Times New Roman"/>
          <w:sz w:val="24"/>
          <w:szCs w:val="24"/>
        </w:rPr>
        <w:tab/>
        <w:t>=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Net profit      </w:t>
      </w:r>
      <w:r>
        <w:rPr>
          <w:rFonts w:ascii="Times New Roman" w:hAnsi="Times New Roman" w:cs="Times New Roman"/>
          <w:sz w:val="24"/>
          <w:szCs w:val="24"/>
        </w:rPr>
        <w:t xml:space="preserve">  x 100</w:t>
      </w:r>
    </w:p>
    <w:p w:rsidR="006F2EB6" w:rsidRDefault="006F2EB6" w:rsidP="006F2EB6">
      <w:pPr>
        <w:spacing w:after="0"/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pital employed </w:t>
      </w:r>
    </w:p>
    <w:p w:rsidR="006F2EB6" w:rsidRDefault="006F2EB6" w:rsidP="006F2E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2EB6" w:rsidRDefault="006F2EB6" w:rsidP="006F2E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et profit </w:t>
      </w:r>
      <w:r>
        <w:rPr>
          <w:rFonts w:ascii="Times New Roman" w:hAnsi="Times New Roman" w:cs="Times New Roman"/>
          <w:sz w:val="24"/>
          <w:szCs w:val="24"/>
        </w:rPr>
        <w:tab/>
        <w:t>=</w:t>
      </w:r>
      <w:r>
        <w:rPr>
          <w:rFonts w:ascii="Times New Roman" w:hAnsi="Times New Roman" w:cs="Times New Roman"/>
          <w:sz w:val="24"/>
          <w:szCs w:val="24"/>
        </w:rPr>
        <w:tab/>
        <w:t xml:space="preserve">Gross profit </w:t>
      </w:r>
      <w:r w:rsidR="00F40AA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0AAC">
        <w:rPr>
          <w:rFonts w:ascii="Times New Roman" w:hAnsi="Times New Roman" w:cs="Times New Roman"/>
          <w:sz w:val="24"/>
          <w:szCs w:val="24"/>
        </w:rPr>
        <w:t>Total operating expenses</w:t>
      </w:r>
    </w:p>
    <w:p w:rsidR="00F40AAC" w:rsidRDefault="00F40AAC" w:rsidP="006F2E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0AAC" w:rsidRDefault="00F40AAC" w:rsidP="006F2E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</w:t>
      </w:r>
      <w:r>
        <w:rPr>
          <w:rFonts w:ascii="Times New Roman" w:hAnsi="Times New Roman" w:cs="Times New Roman"/>
          <w:sz w:val="24"/>
          <w:szCs w:val="24"/>
        </w:rPr>
        <w:tab/>
        <w:t>(Net sales – cost of sales) – Total operating expenses</w:t>
      </w:r>
    </w:p>
    <w:p w:rsidR="00F40AAC" w:rsidRDefault="00F40AAC" w:rsidP="006F2E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0AAC" w:rsidRDefault="00F40AAC" w:rsidP="006F2E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</w:t>
      </w:r>
      <w:r>
        <w:rPr>
          <w:rFonts w:ascii="Times New Roman" w:hAnsi="Times New Roman" w:cs="Times New Roman"/>
          <w:sz w:val="24"/>
          <w:szCs w:val="24"/>
        </w:rPr>
        <w:tab/>
        <w:t>(20,000,000 – 12,000,000) – 6,000,000</w:t>
      </w:r>
    </w:p>
    <w:p w:rsidR="00F40AAC" w:rsidRDefault="00F40AAC" w:rsidP="006F2E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0AAC" w:rsidRDefault="00F40AAC" w:rsidP="006F2E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</w:t>
      </w:r>
      <w:r>
        <w:rPr>
          <w:rFonts w:ascii="Times New Roman" w:hAnsi="Times New Roman" w:cs="Times New Roman"/>
          <w:sz w:val="24"/>
          <w:szCs w:val="24"/>
        </w:rPr>
        <w:tab/>
        <w:t>8,000,000 – 6,000,000</w:t>
      </w:r>
    </w:p>
    <w:p w:rsidR="00F40AAC" w:rsidRDefault="00F40AAC" w:rsidP="006F2E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0AAC" w:rsidRDefault="00F40AAC" w:rsidP="006F2E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</w:t>
      </w:r>
      <w:r>
        <w:rPr>
          <w:rFonts w:ascii="Times New Roman" w:hAnsi="Times New Roman" w:cs="Times New Roman"/>
          <w:sz w:val="24"/>
          <w:szCs w:val="24"/>
        </w:rPr>
        <w:tab/>
        <w:t>Shs.2,000,000</w:t>
      </w:r>
    </w:p>
    <w:p w:rsidR="00F40AAC" w:rsidRDefault="00F40AAC" w:rsidP="006F2E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0AAC" w:rsidRDefault="00F40AAC" w:rsidP="006F2E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apital employed = Total fixed assets + Working capital</w:t>
      </w:r>
    </w:p>
    <w:p w:rsidR="00F40AAC" w:rsidRDefault="00F40AAC" w:rsidP="006F2E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0AAC" w:rsidRDefault="00F40AAC" w:rsidP="006F2E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orking capital = Current assets – Current liabilities </w:t>
      </w:r>
    </w:p>
    <w:p w:rsidR="00F40AAC" w:rsidRDefault="00F40AAC" w:rsidP="006F2E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0AAC" w:rsidRDefault="00F40AAC" w:rsidP="006F2E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urrent asse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</w:t>
      </w:r>
      <w:r>
        <w:rPr>
          <w:rFonts w:ascii="Times New Roman" w:hAnsi="Times New Roman" w:cs="Times New Roman"/>
          <w:sz w:val="24"/>
          <w:szCs w:val="24"/>
        </w:rPr>
        <w:tab/>
        <w:t>Debtors + Cash + Bank + Closing stock</w:t>
      </w:r>
    </w:p>
    <w:p w:rsidR="00F40AAC" w:rsidRDefault="00F40AAC" w:rsidP="006F2E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0AAC" w:rsidRDefault="00F40AAC" w:rsidP="006F2E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</w:t>
      </w:r>
      <w:r>
        <w:rPr>
          <w:rFonts w:ascii="Times New Roman" w:hAnsi="Times New Roman" w:cs="Times New Roman"/>
          <w:sz w:val="24"/>
          <w:szCs w:val="24"/>
        </w:rPr>
        <w:tab/>
        <w:t>1,500,000 + 900,000 + 1,600,000 + 4,000,000</w:t>
      </w:r>
    </w:p>
    <w:p w:rsidR="00F40AAC" w:rsidRDefault="00F40AAC" w:rsidP="006F2E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0AAC" w:rsidRDefault="00F40AAC" w:rsidP="006F2E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</w:t>
      </w:r>
      <w:r>
        <w:rPr>
          <w:rFonts w:ascii="Times New Roman" w:hAnsi="Times New Roman" w:cs="Times New Roman"/>
          <w:sz w:val="24"/>
          <w:szCs w:val="24"/>
        </w:rPr>
        <w:tab/>
        <w:t>Shs.8,000,000.</w:t>
      </w:r>
    </w:p>
    <w:p w:rsidR="00F40AAC" w:rsidRDefault="00F40AAC" w:rsidP="006F2E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0AAC" w:rsidRDefault="00F40AAC" w:rsidP="006F2E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urrent liabilities </w:t>
      </w:r>
      <w:r>
        <w:rPr>
          <w:rFonts w:ascii="Times New Roman" w:hAnsi="Times New Roman" w:cs="Times New Roman"/>
          <w:sz w:val="24"/>
          <w:szCs w:val="24"/>
        </w:rPr>
        <w:tab/>
        <w:t>=</w:t>
      </w:r>
      <w:r>
        <w:rPr>
          <w:rFonts w:ascii="Times New Roman" w:hAnsi="Times New Roman" w:cs="Times New Roman"/>
          <w:sz w:val="24"/>
          <w:szCs w:val="24"/>
        </w:rPr>
        <w:tab/>
        <w:t xml:space="preserve">Creditors + outstanding rent </w:t>
      </w:r>
    </w:p>
    <w:p w:rsidR="00F40AAC" w:rsidRDefault="00F40AAC" w:rsidP="006F2E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0AAC" w:rsidRDefault="00F40AAC" w:rsidP="006F2E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</w:t>
      </w:r>
      <w:r>
        <w:rPr>
          <w:rFonts w:ascii="Times New Roman" w:hAnsi="Times New Roman" w:cs="Times New Roman"/>
          <w:sz w:val="24"/>
          <w:szCs w:val="24"/>
        </w:rPr>
        <w:tab/>
        <w:t>3,000,000 + 1,000,000</w:t>
      </w:r>
    </w:p>
    <w:p w:rsidR="00F40AAC" w:rsidRDefault="00F40AAC" w:rsidP="006F2E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0AAC" w:rsidRDefault="00F40AAC" w:rsidP="006F2E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</w:t>
      </w:r>
      <w:r>
        <w:rPr>
          <w:rFonts w:ascii="Times New Roman" w:hAnsi="Times New Roman" w:cs="Times New Roman"/>
          <w:sz w:val="24"/>
          <w:szCs w:val="24"/>
        </w:rPr>
        <w:tab/>
        <w:t>Shs.4,000,000.</w:t>
      </w:r>
    </w:p>
    <w:p w:rsidR="00F40AAC" w:rsidRDefault="00F40AAC" w:rsidP="006F2E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0AAC" w:rsidRDefault="00F40AAC" w:rsidP="006F2E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orking capital</w:t>
      </w:r>
      <w:r>
        <w:rPr>
          <w:rFonts w:ascii="Times New Roman" w:hAnsi="Times New Roman" w:cs="Times New Roman"/>
          <w:sz w:val="24"/>
          <w:szCs w:val="24"/>
        </w:rPr>
        <w:tab/>
      </w:r>
      <w:r w:rsidR="000B14B5">
        <w:rPr>
          <w:rFonts w:ascii="Times New Roman" w:hAnsi="Times New Roman" w:cs="Times New Roman"/>
          <w:sz w:val="24"/>
          <w:szCs w:val="24"/>
        </w:rPr>
        <w:t xml:space="preserve">= </w:t>
      </w:r>
      <w:r w:rsidR="000B14B5">
        <w:rPr>
          <w:rFonts w:ascii="Times New Roman" w:hAnsi="Times New Roman" w:cs="Times New Roman"/>
          <w:sz w:val="24"/>
          <w:szCs w:val="24"/>
        </w:rPr>
        <w:tab/>
        <w:t>8,000,000 – 4,000,000</w:t>
      </w:r>
    </w:p>
    <w:p w:rsidR="000B14B5" w:rsidRDefault="000B14B5" w:rsidP="006F2E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</w:t>
      </w:r>
      <w:r>
        <w:rPr>
          <w:rFonts w:ascii="Times New Roman" w:hAnsi="Times New Roman" w:cs="Times New Roman"/>
          <w:sz w:val="24"/>
          <w:szCs w:val="24"/>
        </w:rPr>
        <w:tab/>
        <w:t>Shs.4,000,000</w:t>
      </w:r>
    </w:p>
    <w:p w:rsidR="000B14B5" w:rsidRDefault="000B14B5" w:rsidP="006F2E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14B5" w:rsidRDefault="000B14B5" w:rsidP="006F2E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apital employed </w:t>
      </w:r>
      <w:r>
        <w:rPr>
          <w:rFonts w:ascii="Times New Roman" w:hAnsi="Times New Roman" w:cs="Times New Roman"/>
          <w:sz w:val="24"/>
          <w:szCs w:val="24"/>
        </w:rPr>
        <w:tab/>
        <w:t>=</w:t>
      </w:r>
      <w:r>
        <w:rPr>
          <w:rFonts w:ascii="Times New Roman" w:hAnsi="Times New Roman" w:cs="Times New Roman"/>
          <w:sz w:val="24"/>
          <w:szCs w:val="24"/>
        </w:rPr>
        <w:tab/>
        <w:t>8,000,000 + 4,000,000</w:t>
      </w:r>
    </w:p>
    <w:p w:rsidR="000B14B5" w:rsidRDefault="000B14B5" w:rsidP="006F2E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</w:t>
      </w:r>
      <w:r>
        <w:rPr>
          <w:rFonts w:ascii="Times New Roman" w:hAnsi="Times New Roman" w:cs="Times New Roman"/>
          <w:sz w:val="24"/>
          <w:szCs w:val="24"/>
        </w:rPr>
        <w:tab/>
        <w:t>Shs.12,000,000</w:t>
      </w:r>
    </w:p>
    <w:p w:rsidR="000B14B5" w:rsidRDefault="000B14B5" w:rsidP="006F2E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14B5" w:rsidRDefault="000B14B5" w:rsidP="006F2E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ate </w:t>
      </w:r>
      <w:r w:rsidR="00B202FB">
        <w:rPr>
          <w:rFonts w:ascii="Times New Roman" w:hAnsi="Times New Roman" w:cs="Times New Roman"/>
          <w:sz w:val="24"/>
          <w:szCs w:val="24"/>
        </w:rPr>
        <w:t xml:space="preserve">of return on capital employed </w:t>
      </w:r>
      <w:r w:rsidR="00B202FB">
        <w:rPr>
          <w:rFonts w:ascii="Times New Roman" w:hAnsi="Times New Roman" w:cs="Times New Roman"/>
          <w:sz w:val="24"/>
          <w:szCs w:val="24"/>
        </w:rPr>
        <w:tab/>
        <w:t>=</w:t>
      </w:r>
      <w:r w:rsidR="00B202FB">
        <w:rPr>
          <w:rFonts w:ascii="Times New Roman" w:hAnsi="Times New Roman" w:cs="Times New Roman"/>
          <w:sz w:val="24"/>
          <w:szCs w:val="24"/>
        </w:rPr>
        <w:tab/>
      </w:r>
      <w:r w:rsidR="00B202FB">
        <w:rPr>
          <w:rFonts w:ascii="Times New Roman" w:hAnsi="Times New Roman" w:cs="Times New Roman"/>
          <w:sz w:val="24"/>
          <w:szCs w:val="24"/>
          <w:u w:val="single"/>
        </w:rPr>
        <w:t>2,000,000</w:t>
      </w:r>
      <w:r w:rsidR="00B202FB">
        <w:rPr>
          <w:rFonts w:ascii="Times New Roman" w:hAnsi="Times New Roman" w:cs="Times New Roman"/>
          <w:sz w:val="24"/>
          <w:szCs w:val="24"/>
        </w:rPr>
        <w:t xml:space="preserve">    x 100</w:t>
      </w:r>
    </w:p>
    <w:p w:rsidR="00B202FB" w:rsidRDefault="00B202FB" w:rsidP="006F2E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,000,000</w:t>
      </w:r>
    </w:p>
    <w:p w:rsidR="00B202FB" w:rsidRDefault="00B202FB" w:rsidP="006F2E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02FB" w:rsidRDefault="00B202FB" w:rsidP="006F2E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</w:t>
      </w:r>
      <w:r>
        <w:rPr>
          <w:rFonts w:ascii="Times New Roman" w:hAnsi="Times New Roman" w:cs="Times New Roman"/>
          <w:sz w:val="24"/>
          <w:szCs w:val="24"/>
        </w:rPr>
        <w:tab/>
        <w:t>16.7%</w:t>
      </w:r>
    </w:p>
    <w:p w:rsidR="00B202FB" w:rsidRDefault="00B202FB" w:rsidP="006F2E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02FB" w:rsidRDefault="00B202FB" w:rsidP="00B202FB">
      <w:pPr>
        <w:spacing w:after="0"/>
        <w:ind w:left="288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erpretation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e business realised / made a net profit of shs.16.7 out of every shs.100 of capital employed.    (04mks)</w:t>
      </w:r>
    </w:p>
    <w:p w:rsidR="00B202FB" w:rsidRDefault="00B202FB" w:rsidP="006F2E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2EB6" w:rsidRPr="00B202FB" w:rsidRDefault="00B202FB" w:rsidP="00F61758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tock turnov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</w:t>
      </w:r>
      <w:r>
        <w:rPr>
          <w:rFonts w:ascii="Times New Roman" w:hAnsi="Times New Roman" w:cs="Times New Roman"/>
          <w:sz w:val="24"/>
          <w:szCs w:val="24"/>
        </w:rPr>
        <w:tab/>
      </w:r>
      <w:r w:rsidRPr="00B202FB">
        <w:rPr>
          <w:rFonts w:ascii="Times New Roman" w:hAnsi="Times New Roman" w:cs="Times New Roman"/>
          <w:sz w:val="24"/>
          <w:szCs w:val="24"/>
          <w:u w:val="single"/>
        </w:rPr>
        <w:t xml:space="preserve">Cost of sales </w:t>
      </w:r>
    </w:p>
    <w:p w:rsidR="00B202FB" w:rsidRDefault="00B202FB" w:rsidP="00B202FB">
      <w:pPr>
        <w:spacing w:after="0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verage stock </w:t>
      </w:r>
    </w:p>
    <w:p w:rsidR="00B202FB" w:rsidRDefault="00B202FB" w:rsidP="00B202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02FB" w:rsidRDefault="00B202FB" w:rsidP="00B202F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12,000,000 </w:t>
      </w:r>
    </w:p>
    <w:p w:rsidR="00B202FB" w:rsidRDefault="00B202FB" w:rsidP="00B202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,500,000</w:t>
      </w:r>
    </w:p>
    <w:p w:rsidR="00B202FB" w:rsidRDefault="00B202FB" w:rsidP="00B202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02FB" w:rsidRDefault="00B202FB" w:rsidP="00B202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</w:t>
      </w:r>
      <w:r>
        <w:rPr>
          <w:rFonts w:ascii="Times New Roman" w:hAnsi="Times New Roman" w:cs="Times New Roman"/>
          <w:sz w:val="24"/>
          <w:szCs w:val="24"/>
        </w:rPr>
        <w:tab/>
        <w:t>2.7 times</w:t>
      </w:r>
    </w:p>
    <w:p w:rsidR="00B202FB" w:rsidRPr="00F36223" w:rsidRDefault="00B202FB" w:rsidP="00B202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≈</m:t>
        </m:r>
      </m:oMath>
      <w:r w:rsidR="00F36223" w:rsidRPr="00F36223">
        <w:rPr>
          <w:rFonts w:ascii="Times New Roman" w:eastAsiaTheme="minorEastAsia" w:hAnsi="Times New Roman" w:cs="Times New Roman"/>
          <w:b/>
          <w:sz w:val="24"/>
          <w:szCs w:val="24"/>
        </w:rPr>
        <w:t xml:space="preserve">  </w:t>
      </w:r>
      <w:r w:rsidRPr="00F36223">
        <w:rPr>
          <w:rFonts w:ascii="Times New Roman" w:hAnsi="Times New Roman" w:cs="Times New Roman"/>
          <w:b/>
          <w:sz w:val="24"/>
          <w:szCs w:val="24"/>
        </w:rPr>
        <w:t>3 times</w:t>
      </w:r>
    </w:p>
    <w:p w:rsidR="00B202FB" w:rsidRDefault="00B202FB" w:rsidP="00B202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02FB" w:rsidRDefault="00B202FB" w:rsidP="00B202FB">
      <w:pPr>
        <w:spacing w:after="0"/>
        <w:ind w:left="288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erpretation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e business sold and replaced its stock approximately 3 times in a trading period / a year 2023.</w:t>
      </w:r>
    </w:p>
    <w:p w:rsidR="00B202FB" w:rsidRDefault="00B202FB" w:rsidP="00B202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02FB" w:rsidRPr="00B202FB" w:rsidRDefault="00B202FB" w:rsidP="00F61758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h ratio </w:t>
      </w:r>
      <w:r>
        <w:rPr>
          <w:rFonts w:ascii="Times New Roman" w:hAnsi="Times New Roman" w:cs="Times New Roman"/>
          <w:sz w:val="24"/>
          <w:szCs w:val="24"/>
        </w:rPr>
        <w:tab/>
        <w:t>=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Absolute liquid assets</w:t>
      </w:r>
    </w:p>
    <w:p w:rsidR="00B202FB" w:rsidRPr="00F36223" w:rsidRDefault="00B202FB" w:rsidP="00B202FB">
      <w:pPr>
        <w:pStyle w:val="ListParagraph"/>
        <w:spacing w:after="0"/>
        <w:ind w:left="2880"/>
        <w:rPr>
          <w:rFonts w:ascii="Times New Roman" w:hAnsi="Times New Roman" w:cs="Times New Roman"/>
          <w:sz w:val="24"/>
          <w:szCs w:val="24"/>
        </w:rPr>
      </w:pPr>
      <w:r w:rsidRPr="00F36223">
        <w:rPr>
          <w:rFonts w:ascii="Times New Roman" w:hAnsi="Times New Roman" w:cs="Times New Roman"/>
          <w:sz w:val="24"/>
          <w:szCs w:val="24"/>
        </w:rPr>
        <w:t>Current liabilities</w:t>
      </w:r>
    </w:p>
    <w:p w:rsidR="00B202FB" w:rsidRDefault="00B202FB" w:rsidP="00B202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02FB" w:rsidRDefault="00B202FB" w:rsidP="00B202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ut absolute liquid assets </w:t>
      </w:r>
      <w:r>
        <w:rPr>
          <w:rFonts w:ascii="Times New Roman" w:hAnsi="Times New Roman" w:cs="Times New Roman"/>
          <w:sz w:val="24"/>
          <w:szCs w:val="24"/>
        </w:rPr>
        <w:tab/>
        <w:t>=</w:t>
      </w:r>
      <w:r>
        <w:rPr>
          <w:rFonts w:ascii="Times New Roman" w:hAnsi="Times New Roman" w:cs="Times New Roman"/>
          <w:sz w:val="24"/>
          <w:szCs w:val="24"/>
        </w:rPr>
        <w:tab/>
        <w:t>Cash +</w:t>
      </w:r>
      <w:r>
        <w:rPr>
          <w:rFonts w:ascii="Times New Roman" w:hAnsi="Times New Roman" w:cs="Times New Roman"/>
          <w:sz w:val="24"/>
          <w:szCs w:val="24"/>
        </w:rPr>
        <w:tab/>
        <w:t>Bank</w:t>
      </w:r>
    </w:p>
    <w:p w:rsidR="00B202FB" w:rsidRDefault="00B202FB" w:rsidP="00B202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</w:t>
      </w:r>
      <w:r>
        <w:rPr>
          <w:rFonts w:ascii="Times New Roman" w:hAnsi="Times New Roman" w:cs="Times New Roman"/>
          <w:sz w:val="24"/>
          <w:szCs w:val="24"/>
        </w:rPr>
        <w:tab/>
        <w:t>900,000 + 1,600,000</w:t>
      </w:r>
    </w:p>
    <w:p w:rsidR="00B202FB" w:rsidRDefault="00B202FB" w:rsidP="00B202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</w:t>
      </w:r>
      <w:r>
        <w:rPr>
          <w:rFonts w:ascii="Times New Roman" w:hAnsi="Times New Roman" w:cs="Times New Roman"/>
          <w:sz w:val="24"/>
          <w:szCs w:val="24"/>
        </w:rPr>
        <w:tab/>
        <w:t>Shs.2,500,000</w:t>
      </w:r>
    </w:p>
    <w:p w:rsidR="00B202FB" w:rsidRDefault="00B202FB" w:rsidP="00B202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02FB" w:rsidRPr="00B202FB" w:rsidRDefault="00B202FB" w:rsidP="00B202F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  <w:t>Cash rati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</w:t>
      </w:r>
      <w:r>
        <w:rPr>
          <w:rFonts w:ascii="Times New Roman" w:hAnsi="Times New Roman" w:cs="Times New Roman"/>
          <w:sz w:val="24"/>
          <w:szCs w:val="24"/>
        </w:rPr>
        <w:tab/>
      </w:r>
      <w:r w:rsidRPr="00B202FB">
        <w:rPr>
          <w:rFonts w:ascii="Times New Roman" w:hAnsi="Times New Roman" w:cs="Times New Roman"/>
          <w:sz w:val="24"/>
          <w:szCs w:val="24"/>
          <w:u w:val="single"/>
        </w:rPr>
        <w:t>2,500,000</w:t>
      </w:r>
    </w:p>
    <w:p w:rsidR="00B202FB" w:rsidRDefault="00B202FB" w:rsidP="00B202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,000,000</w:t>
      </w:r>
    </w:p>
    <w:p w:rsidR="00B202FB" w:rsidRDefault="00B202FB" w:rsidP="00B202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202FB" w:rsidRPr="00F36223" w:rsidRDefault="00B202FB" w:rsidP="00B202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36223">
        <w:rPr>
          <w:rFonts w:ascii="Times New Roman" w:hAnsi="Times New Roman" w:cs="Times New Roman"/>
          <w:b/>
          <w:sz w:val="24"/>
          <w:szCs w:val="24"/>
        </w:rPr>
        <w:t>=</w:t>
      </w:r>
      <w:r w:rsidRPr="00F36223">
        <w:rPr>
          <w:rFonts w:ascii="Times New Roman" w:hAnsi="Times New Roman" w:cs="Times New Roman"/>
          <w:b/>
          <w:sz w:val="24"/>
          <w:szCs w:val="24"/>
        </w:rPr>
        <w:tab/>
        <w:t>0.625:1</w:t>
      </w:r>
    </w:p>
    <w:p w:rsidR="00B202FB" w:rsidRDefault="00B202FB" w:rsidP="00B202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02FB" w:rsidRDefault="00B202FB" w:rsidP="00B202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Interpretation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he business was able to clear 0.625 of its current liabilities </w:t>
      </w:r>
    </w:p>
    <w:p w:rsidR="00B202FB" w:rsidRDefault="00B202FB" w:rsidP="00B202FB">
      <w:pPr>
        <w:spacing w:after="0"/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ly using its absolute liquid asset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04 marks)</w:t>
      </w:r>
    </w:p>
    <w:p w:rsidR="00B202FB" w:rsidRDefault="00B202FB" w:rsidP="00B202FB">
      <w:pPr>
        <w:spacing w:after="0"/>
        <w:ind w:left="2160" w:firstLine="720"/>
        <w:rPr>
          <w:rFonts w:ascii="Times New Roman" w:hAnsi="Times New Roman" w:cs="Times New Roman"/>
          <w:b/>
          <w:sz w:val="24"/>
          <w:szCs w:val="24"/>
        </w:rPr>
      </w:pPr>
    </w:p>
    <w:p w:rsidR="00F36223" w:rsidRPr="00B202FB" w:rsidRDefault="00F36223" w:rsidP="00B202FB">
      <w:pPr>
        <w:spacing w:after="0"/>
        <w:ind w:left="2160" w:firstLine="720"/>
        <w:rPr>
          <w:rFonts w:ascii="Times New Roman" w:hAnsi="Times New Roman" w:cs="Times New Roman"/>
          <w:b/>
          <w:sz w:val="24"/>
          <w:szCs w:val="24"/>
        </w:rPr>
      </w:pPr>
    </w:p>
    <w:p w:rsidR="00B202FB" w:rsidRDefault="00B202FB" w:rsidP="00F61758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ross profit mark-up</w:t>
      </w:r>
      <w:r>
        <w:rPr>
          <w:rFonts w:ascii="Times New Roman" w:hAnsi="Times New Roman" w:cs="Times New Roman"/>
          <w:sz w:val="24"/>
          <w:szCs w:val="24"/>
        </w:rPr>
        <w:tab/>
        <w:t>=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Gross profit</w:t>
      </w:r>
      <w:r>
        <w:rPr>
          <w:rFonts w:ascii="Times New Roman" w:hAnsi="Times New Roman" w:cs="Times New Roman"/>
          <w:sz w:val="24"/>
          <w:szCs w:val="24"/>
        </w:rPr>
        <w:tab/>
        <w:t>x  100</w:t>
      </w:r>
    </w:p>
    <w:p w:rsidR="00B202FB" w:rsidRDefault="0098158E" w:rsidP="00B202FB">
      <w:pPr>
        <w:spacing w:after="0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st of sales</w:t>
      </w:r>
    </w:p>
    <w:p w:rsidR="0098158E" w:rsidRDefault="0098158E" w:rsidP="009815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158E" w:rsidRDefault="0098158E" w:rsidP="009815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8,000,000</w:t>
      </w:r>
      <w:r>
        <w:rPr>
          <w:rFonts w:ascii="Times New Roman" w:hAnsi="Times New Roman" w:cs="Times New Roman"/>
          <w:sz w:val="24"/>
          <w:szCs w:val="24"/>
        </w:rPr>
        <w:tab/>
        <w:t>x  100</w:t>
      </w:r>
    </w:p>
    <w:p w:rsidR="0098158E" w:rsidRDefault="0098158E" w:rsidP="009815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,000,000</w:t>
      </w:r>
    </w:p>
    <w:p w:rsidR="0098158E" w:rsidRDefault="0098158E" w:rsidP="009815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158E" w:rsidRDefault="0098158E" w:rsidP="009815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</w:t>
      </w:r>
      <w:r>
        <w:rPr>
          <w:rFonts w:ascii="Times New Roman" w:hAnsi="Times New Roman" w:cs="Times New Roman"/>
          <w:sz w:val="24"/>
          <w:szCs w:val="24"/>
        </w:rPr>
        <w:tab/>
        <w:t>66.7%</w:t>
      </w:r>
    </w:p>
    <w:p w:rsidR="0098158E" w:rsidRDefault="0098158E" w:rsidP="009815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</w:t>
      </w:r>
      <w:r>
        <w:rPr>
          <w:rFonts w:ascii="Times New Roman" w:hAnsi="Times New Roman" w:cs="Times New Roman"/>
          <w:sz w:val="24"/>
          <w:szCs w:val="24"/>
        </w:rPr>
        <w:tab/>
        <w:t>67%.</w:t>
      </w:r>
    </w:p>
    <w:p w:rsidR="0098158E" w:rsidRDefault="0098158E" w:rsidP="009815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158E" w:rsidRDefault="0098158E" w:rsidP="0098158E">
      <w:pPr>
        <w:spacing w:after="0"/>
        <w:ind w:left="288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erpretation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he business realized / made a gross profit of shs.66.7 or approximately shs.67 for every shs.100 of cost of sales.   </w:t>
      </w:r>
    </w:p>
    <w:p w:rsidR="0098158E" w:rsidRDefault="0098158E" w:rsidP="0098158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04 mks) </w:t>
      </w:r>
    </w:p>
    <w:p w:rsidR="0098158E" w:rsidRDefault="0098158E" w:rsidP="009815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3.</w:t>
      </w:r>
    </w:p>
    <w:p w:rsidR="0024195B" w:rsidRDefault="0024195B" w:rsidP="0024195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8158E" w:rsidRPr="00F36223" w:rsidRDefault="0069707D" w:rsidP="0069707D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36223">
        <w:rPr>
          <w:rFonts w:ascii="Times New Roman" w:hAnsi="Times New Roman" w:cs="Times New Roman"/>
          <w:b/>
          <w:sz w:val="24"/>
          <w:szCs w:val="24"/>
        </w:rPr>
        <w:t>Quality policy guidelines for the business</w:t>
      </w:r>
    </w:p>
    <w:p w:rsidR="0024195B" w:rsidRDefault="0024195B" w:rsidP="0024195B">
      <w:pPr>
        <w:spacing w:after="0"/>
        <w:ind w:left="648"/>
        <w:rPr>
          <w:rFonts w:ascii="Times New Roman" w:hAnsi="Times New Roman" w:cs="Times New Roman"/>
          <w:sz w:val="24"/>
          <w:szCs w:val="24"/>
        </w:rPr>
      </w:pPr>
    </w:p>
    <w:p w:rsidR="0024195B" w:rsidRDefault="0024195B" w:rsidP="0024195B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32" style="position:absolute;left:0;text-align:left;margin-left:60.75pt;margin-top:10.9pt;width:43.5pt;height:12.75pt;flip:y;z-index:251663360" o:connectortype="straight"/>
        </w:pict>
      </w:r>
      <w:r>
        <w:rPr>
          <w:rFonts w:ascii="Times New Roman" w:hAnsi="Times New Roman" w:cs="Times New Roman"/>
          <w:sz w:val="24"/>
          <w:szCs w:val="24"/>
        </w:rPr>
        <w:t xml:space="preserve">Business name and address </w:t>
      </w:r>
    </w:p>
    <w:p w:rsidR="0024195B" w:rsidRDefault="0024195B" w:rsidP="0024195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32" style="position:absolute;left:0;text-align:left;margin-left:60.75pt;margin-top:7.75pt;width:43.5pt;height:15.75pt;z-index:251664384" o:connectortype="straight"/>
        </w:pict>
      </w:r>
      <w:r>
        <w:rPr>
          <w:rFonts w:ascii="Times New Roman" w:hAnsi="Times New Roman" w:cs="Times New Roman"/>
          <w:sz w:val="24"/>
          <w:szCs w:val="24"/>
        </w:rPr>
        <w:t>Tit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4195B" w:rsidRDefault="0024195B" w:rsidP="0024195B">
      <w:pPr>
        <w:pStyle w:val="ListParagraph"/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lity policy guidelines for the business </w:t>
      </w:r>
    </w:p>
    <w:p w:rsidR="0024195B" w:rsidRDefault="0024195B" w:rsidP="0024195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ly quality inputs / raw materials shall be purchased and used.</w:t>
      </w:r>
    </w:p>
    <w:p w:rsidR="0024195B" w:rsidRDefault="0024195B" w:rsidP="0024195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shall be close supervision and monitoring of all production activities / workers.</w:t>
      </w:r>
    </w:p>
    <w:p w:rsidR="0024195B" w:rsidRDefault="0024195B" w:rsidP="0024195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r research shall be carried out.</w:t>
      </w:r>
    </w:p>
    <w:p w:rsidR="0024195B" w:rsidRDefault="0024195B" w:rsidP="0024195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r instructions shall be given to all the workers.</w:t>
      </w:r>
    </w:p>
    <w:p w:rsidR="0024195B" w:rsidRDefault="0024195B" w:rsidP="0024195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er cleanliness / hygiene shall be maintained in the business.</w:t>
      </w:r>
    </w:p>
    <w:p w:rsidR="0024195B" w:rsidRDefault="00A43162" w:rsidP="0024195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 quality storage facilities shall be used at all times.</w:t>
      </w:r>
    </w:p>
    <w:p w:rsidR="00A43162" w:rsidRDefault="00A43162" w:rsidP="0024195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rs shall be periodically / regularly trained on maintaining high quality products.</w:t>
      </w:r>
    </w:p>
    <w:p w:rsidR="00A43162" w:rsidRDefault="00A43162" w:rsidP="0024195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ior / better methods of production shall be used.</w:t>
      </w:r>
    </w:p>
    <w:p w:rsidR="00A43162" w:rsidRDefault="00A43162" w:rsidP="0024195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ity standards relating to ensuring quality shall be observed by the workers.</w:t>
      </w:r>
    </w:p>
    <w:p w:rsidR="00A43162" w:rsidRDefault="00A43162" w:rsidP="0024195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priate distribution channels or delivery means shall be used.</w:t>
      </w:r>
    </w:p>
    <w:p w:rsidR="00A43162" w:rsidRDefault="007F238E" w:rsidP="0024195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rs shall observe all the technical specifications relating to quality and quantity.</w:t>
      </w:r>
    </w:p>
    <w:p w:rsidR="007F238E" w:rsidRDefault="007F238E" w:rsidP="0024195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ly well trained or skilled and experienced workers shall be employed.</w:t>
      </w:r>
    </w:p>
    <w:p w:rsidR="007F238E" w:rsidRDefault="007F238E" w:rsidP="0024195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shall be regular servicing of machines, tools and equipment.</w:t>
      </w:r>
    </w:p>
    <w:p w:rsidR="007F238E" w:rsidRDefault="007F238E" w:rsidP="0024195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cialisation and division of labour shall be practiced. </w:t>
      </w:r>
    </w:p>
    <w:p w:rsidR="007F238E" w:rsidRDefault="007F238E" w:rsidP="007F23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238E" w:rsidRPr="007F238E" w:rsidRDefault="007F238E" w:rsidP="007F238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F238E">
        <w:rPr>
          <w:rFonts w:ascii="Times New Roman" w:hAnsi="Times New Roman" w:cs="Times New Roman"/>
          <w:b/>
          <w:sz w:val="24"/>
          <w:szCs w:val="24"/>
        </w:rPr>
        <w:t>Title = 01 mark</w:t>
      </w:r>
    </w:p>
    <w:p w:rsidR="007F238E" w:rsidRDefault="007F238E" w:rsidP="007F238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y other 6 x 1 = 06 marks</w:t>
      </w:r>
    </w:p>
    <w:p w:rsidR="007F238E" w:rsidRDefault="007F238E" w:rsidP="007F238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tal = 07 marks</w:t>
      </w:r>
    </w:p>
    <w:p w:rsidR="007F238E" w:rsidRPr="007F238E" w:rsidRDefault="007F238E" w:rsidP="007F238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9707D" w:rsidRPr="00F36223" w:rsidRDefault="007F238E" w:rsidP="0069707D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36223">
        <w:rPr>
          <w:rFonts w:ascii="Times New Roman" w:hAnsi="Times New Roman" w:cs="Times New Roman"/>
          <w:b/>
          <w:sz w:val="24"/>
          <w:szCs w:val="24"/>
        </w:rPr>
        <w:t>Organisational plan for the business.</w:t>
      </w:r>
    </w:p>
    <w:p w:rsidR="007F238E" w:rsidRDefault="007F238E" w:rsidP="007F23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238E" w:rsidRDefault="007F238E" w:rsidP="007F238E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32" style="position:absolute;left:0;text-align:left;margin-left:60.75pt;margin-top:10.3pt;width:43.5pt;height:14.25pt;flip:y;z-index:251665408" o:connectortype="straight"/>
        </w:pict>
      </w:r>
      <w:r>
        <w:rPr>
          <w:rFonts w:ascii="Times New Roman" w:hAnsi="Times New Roman" w:cs="Times New Roman"/>
          <w:sz w:val="24"/>
          <w:szCs w:val="24"/>
        </w:rPr>
        <w:t>Business name and address</w:t>
      </w:r>
    </w:p>
    <w:p w:rsidR="007F238E" w:rsidRDefault="007F238E" w:rsidP="007F238E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32" style="position:absolute;left:0;text-align:left;margin-left:60.75pt;margin-top:8.65pt;width:43.5pt;height:13.5pt;z-index:251666432" o:connectortype="straight"/>
        </w:pict>
      </w:r>
      <w:r>
        <w:rPr>
          <w:rFonts w:ascii="Times New Roman" w:hAnsi="Times New Roman" w:cs="Times New Roman"/>
          <w:sz w:val="24"/>
          <w:szCs w:val="24"/>
        </w:rPr>
        <w:t xml:space="preserve">Title </w:t>
      </w:r>
    </w:p>
    <w:p w:rsidR="007F238E" w:rsidRDefault="007F238E" w:rsidP="007F238E">
      <w:pPr>
        <w:pStyle w:val="ListParagraph"/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sational plan </w:t>
      </w:r>
    </w:p>
    <w:p w:rsidR="007F238E" w:rsidRDefault="007F238E" w:rsidP="007F238E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sational structure / reporting line / chain of command.</w:t>
      </w:r>
    </w:p>
    <w:p w:rsidR="007F238E" w:rsidRDefault="007F238E" w:rsidP="007F238E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employees / People working in the organisation.</w:t>
      </w:r>
    </w:p>
    <w:p w:rsidR="007F238E" w:rsidRDefault="007F238E" w:rsidP="007F238E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rganisational entry and exit procedures.</w:t>
      </w:r>
    </w:p>
    <w:p w:rsidR="007F238E" w:rsidRDefault="007F238E" w:rsidP="007F238E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ifications and skills of workers.</w:t>
      </w:r>
    </w:p>
    <w:p w:rsidR="007F238E" w:rsidRDefault="007F238E" w:rsidP="007F238E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ties and responsibilities of workers.</w:t>
      </w:r>
    </w:p>
    <w:p w:rsidR="007F238E" w:rsidRDefault="007F238E" w:rsidP="007F238E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ic pay / salary</w:t>
      </w:r>
    </w:p>
    <w:p w:rsidR="007F238E" w:rsidRDefault="007F238E" w:rsidP="007F238E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inge benefits / Other benefits</w:t>
      </w:r>
    </w:p>
    <w:p w:rsidR="007F238E" w:rsidRDefault="00B01E10" w:rsidP="007F238E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ary of administrative expenses</w:t>
      </w:r>
    </w:p>
    <w:p w:rsidR="00B01E10" w:rsidRDefault="00B01E10" w:rsidP="007F238E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ining opportunities of workers</w:t>
      </w:r>
    </w:p>
    <w:p w:rsidR="00B01E10" w:rsidRDefault="00B01E10" w:rsidP="007F238E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ing and evaluation of employees.</w:t>
      </w:r>
    </w:p>
    <w:p w:rsidR="00B01E10" w:rsidRDefault="00B01E10" w:rsidP="00B01E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1E10" w:rsidRDefault="00B01E10" w:rsidP="00E943A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tle = 01 mark</w:t>
      </w:r>
    </w:p>
    <w:p w:rsidR="00B01E10" w:rsidRDefault="00B01E10" w:rsidP="00E943A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y other 6 x 1 = 06 marks</w:t>
      </w:r>
    </w:p>
    <w:p w:rsidR="00B01E10" w:rsidRDefault="00B01E10" w:rsidP="00E943A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tal = 07 marks</w:t>
      </w:r>
    </w:p>
    <w:p w:rsidR="00B01E10" w:rsidRDefault="00B01E10" w:rsidP="00B01E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B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e tense is present simple tense (is/are)</w:t>
      </w:r>
    </w:p>
    <w:p w:rsidR="00B01E10" w:rsidRDefault="00B01E10" w:rsidP="00B01E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238E" w:rsidRPr="00E943A7" w:rsidRDefault="00E943A7" w:rsidP="0069707D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rketing expenses budget </w:t>
      </w:r>
    </w:p>
    <w:p w:rsidR="00E943A7" w:rsidRDefault="00E943A7" w:rsidP="00E943A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558" w:type="dxa"/>
        <w:tblLook w:val="04A0"/>
      </w:tblPr>
      <w:tblGrid>
        <w:gridCol w:w="6570"/>
        <w:gridCol w:w="2117"/>
      </w:tblGrid>
      <w:tr w:rsidR="00E943A7" w:rsidTr="00E943A7">
        <w:tc>
          <w:tcPr>
            <w:tcW w:w="8687" w:type="dxa"/>
            <w:gridSpan w:val="2"/>
          </w:tcPr>
          <w:p w:rsidR="00E943A7" w:rsidRDefault="00E943A7" w:rsidP="00E94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SINESS NAME AND ADDRESS</w:t>
            </w:r>
          </w:p>
          <w:p w:rsidR="00E943A7" w:rsidRPr="00E943A7" w:rsidRDefault="00E943A7" w:rsidP="00E94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KETING EXPENSES BUDGET</w:t>
            </w:r>
          </w:p>
        </w:tc>
      </w:tr>
      <w:tr w:rsidR="00E943A7" w:rsidRPr="00E943A7" w:rsidTr="00E943A7">
        <w:tc>
          <w:tcPr>
            <w:tcW w:w="6570" w:type="dxa"/>
          </w:tcPr>
          <w:p w:rsidR="00E943A7" w:rsidRPr="00F36223" w:rsidRDefault="00E943A7" w:rsidP="00F36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23">
              <w:rPr>
                <w:rFonts w:ascii="Times New Roman" w:hAnsi="Times New Roman" w:cs="Times New Roman"/>
                <w:b/>
                <w:sz w:val="24"/>
                <w:szCs w:val="24"/>
              </w:rPr>
              <w:t>DETAILS</w:t>
            </w:r>
          </w:p>
        </w:tc>
        <w:tc>
          <w:tcPr>
            <w:tcW w:w="2117" w:type="dxa"/>
          </w:tcPr>
          <w:p w:rsidR="00E943A7" w:rsidRPr="00F36223" w:rsidRDefault="00E943A7" w:rsidP="00E94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23">
              <w:rPr>
                <w:rFonts w:ascii="Times New Roman" w:hAnsi="Times New Roman" w:cs="Times New Roman"/>
                <w:b/>
                <w:sz w:val="24"/>
                <w:szCs w:val="24"/>
              </w:rPr>
              <w:t>AMOUNT (SHS)</w:t>
            </w:r>
          </w:p>
        </w:tc>
      </w:tr>
      <w:tr w:rsidR="00E943A7" w:rsidTr="00E943A7">
        <w:tc>
          <w:tcPr>
            <w:tcW w:w="6570" w:type="dxa"/>
          </w:tcPr>
          <w:p w:rsidR="00E943A7" w:rsidRPr="00E943A7" w:rsidRDefault="00E943A7" w:rsidP="00E943A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et research costs</w:t>
            </w:r>
          </w:p>
        </w:tc>
        <w:tc>
          <w:tcPr>
            <w:tcW w:w="2117" w:type="dxa"/>
          </w:tcPr>
          <w:p w:rsidR="00E943A7" w:rsidRDefault="00E943A7" w:rsidP="00E9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</w:tr>
      <w:tr w:rsidR="00E943A7" w:rsidTr="00E943A7">
        <w:tc>
          <w:tcPr>
            <w:tcW w:w="6570" w:type="dxa"/>
          </w:tcPr>
          <w:p w:rsidR="00E943A7" w:rsidRDefault="00E943A7" w:rsidP="00E943A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 costs</w:t>
            </w:r>
          </w:p>
        </w:tc>
        <w:tc>
          <w:tcPr>
            <w:tcW w:w="2117" w:type="dxa"/>
          </w:tcPr>
          <w:p w:rsidR="00E943A7" w:rsidRDefault="00E943A7" w:rsidP="00E9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</w:tr>
      <w:tr w:rsidR="00E943A7" w:rsidTr="00E943A7">
        <w:tc>
          <w:tcPr>
            <w:tcW w:w="6570" w:type="dxa"/>
          </w:tcPr>
          <w:p w:rsidR="00E943A7" w:rsidRDefault="00E943A7" w:rsidP="00E943A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bution costs</w:t>
            </w:r>
          </w:p>
        </w:tc>
        <w:tc>
          <w:tcPr>
            <w:tcW w:w="2117" w:type="dxa"/>
          </w:tcPr>
          <w:p w:rsidR="00E943A7" w:rsidRDefault="00E943A7" w:rsidP="00E9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</w:tr>
      <w:tr w:rsidR="00E943A7" w:rsidTr="00E943A7">
        <w:tc>
          <w:tcPr>
            <w:tcW w:w="6570" w:type="dxa"/>
          </w:tcPr>
          <w:p w:rsidR="00E943A7" w:rsidRDefault="00E943A7" w:rsidP="00F3622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aries </w:t>
            </w:r>
            <w:r w:rsidR="00F3622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ages to sales workers</w:t>
            </w:r>
          </w:p>
        </w:tc>
        <w:tc>
          <w:tcPr>
            <w:tcW w:w="2117" w:type="dxa"/>
          </w:tcPr>
          <w:p w:rsidR="00E943A7" w:rsidRDefault="00E943A7" w:rsidP="00E9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</w:tr>
      <w:tr w:rsidR="00E943A7" w:rsidTr="00E943A7">
        <w:tc>
          <w:tcPr>
            <w:tcW w:w="6570" w:type="dxa"/>
          </w:tcPr>
          <w:p w:rsidR="00E943A7" w:rsidRDefault="00E943A7" w:rsidP="00E943A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ckaging costs</w:t>
            </w:r>
          </w:p>
        </w:tc>
        <w:tc>
          <w:tcPr>
            <w:tcW w:w="2117" w:type="dxa"/>
          </w:tcPr>
          <w:p w:rsidR="00E943A7" w:rsidRDefault="00E943A7" w:rsidP="00E9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</w:tr>
      <w:tr w:rsidR="00E943A7" w:rsidTr="00E943A7">
        <w:tc>
          <w:tcPr>
            <w:tcW w:w="6570" w:type="dxa"/>
          </w:tcPr>
          <w:p w:rsidR="00E943A7" w:rsidRDefault="00E943A7" w:rsidP="00E943A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age costs</w:t>
            </w:r>
          </w:p>
        </w:tc>
        <w:tc>
          <w:tcPr>
            <w:tcW w:w="2117" w:type="dxa"/>
          </w:tcPr>
          <w:p w:rsidR="00E943A7" w:rsidRDefault="00E943A7" w:rsidP="00E9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</w:tr>
      <w:tr w:rsidR="00E943A7" w:rsidTr="00E943A7">
        <w:tc>
          <w:tcPr>
            <w:tcW w:w="6570" w:type="dxa"/>
          </w:tcPr>
          <w:p w:rsidR="00E943A7" w:rsidRDefault="00E943A7" w:rsidP="00E943A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otion / advertising costs</w:t>
            </w:r>
          </w:p>
        </w:tc>
        <w:tc>
          <w:tcPr>
            <w:tcW w:w="2117" w:type="dxa"/>
          </w:tcPr>
          <w:p w:rsidR="00E943A7" w:rsidRDefault="00E943A7" w:rsidP="00E9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</w:tr>
      <w:tr w:rsidR="00E943A7" w:rsidTr="00E943A7">
        <w:tc>
          <w:tcPr>
            <w:tcW w:w="6570" w:type="dxa"/>
          </w:tcPr>
          <w:p w:rsidR="00E943A7" w:rsidRDefault="00E943A7" w:rsidP="00E943A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eting administrative costs</w:t>
            </w:r>
          </w:p>
        </w:tc>
        <w:tc>
          <w:tcPr>
            <w:tcW w:w="2117" w:type="dxa"/>
          </w:tcPr>
          <w:p w:rsidR="00E943A7" w:rsidRDefault="00E943A7" w:rsidP="00E9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</w:tr>
      <w:tr w:rsidR="00E943A7" w:rsidTr="00E943A7">
        <w:tc>
          <w:tcPr>
            <w:tcW w:w="6570" w:type="dxa"/>
          </w:tcPr>
          <w:p w:rsidR="00E943A7" w:rsidRDefault="00E943A7" w:rsidP="00E943A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 improvement costs</w:t>
            </w:r>
          </w:p>
        </w:tc>
        <w:tc>
          <w:tcPr>
            <w:tcW w:w="2117" w:type="dxa"/>
          </w:tcPr>
          <w:p w:rsidR="00E943A7" w:rsidRDefault="00E943A7" w:rsidP="00E9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</w:tr>
      <w:tr w:rsidR="00E943A7" w:rsidTr="00E943A7">
        <w:tc>
          <w:tcPr>
            <w:tcW w:w="6570" w:type="dxa"/>
          </w:tcPr>
          <w:p w:rsidR="00E943A7" w:rsidRDefault="00E943A7" w:rsidP="00E943A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 follow-up costs</w:t>
            </w:r>
          </w:p>
        </w:tc>
        <w:tc>
          <w:tcPr>
            <w:tcW w:w="2117" w:type="dxa"/>
          </w:tcPr>
          <w:p w:rsidR="00E943A7" w:rsidRDefault="00E943A7" w:rsidP="00E9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</w:tr>
      <w:tr w:rsidR="00E943A7" w:rsidTr="00E943A7">
        <w:tc>
          <w:tcPr>
            <w:tcW w:w="6570" w:type="dxa"/>
          </w:tcPr>
          <w:p w:rsidR="00E943A7" w:rsidRPr="00E943A7" w:rsidRDefault="00E943A7" w:rsidP="00E94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117" w:type="dxa"/>
          </w:tcPr>
          <w:p w:rsidR="00E943A7" w:rsidRDefault="00E943A7" w:rsidP="00E9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</w:tr>
    </w:tbl>
    <w:p w:rsidR="00E943A7" w:rsidRDefault="00E943A7" w:rsidP="00E943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43A7" w:rsidRDefault="00E943A7" w:rsidP="00E943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B:  </w:t>
      </w:r>
      <w:r>
        <w:rPr>
          <w:rFonts w:ascii="Times New Roman" w:hAnsi="Times New Roman" w:cs="Times New Roman"/>
          <w:sz w:val="24"/>
          <w:szCs w:val="24"/>
        </w:rPr>
        <w:tab/>
        <w:t>-Accept any other marketing expenses.</w:t>
      </w:r>
    </w:p>
    <w:p w:rsidR="00E943A7" w:rsidRDefault="00E943A7" w:rsidP="00E943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Title + any other 6 including total of the budget </w:t>
      </w:r>
    </w:p>
    <w:p w:rsidR="00E943A7" w:rsidRDefault="00E943A7" w:rsidP="00E943A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943A7">
        <w:rPr>
          <w:rFonts w:ascii="Times New Roman" w:hAnsi="Times New Roman" w:cs="Times New Roman"/>
          <w:b/>
          <w:sz w:val="24"/>
          <w:szCs w:val="24"/>
        </w:rPr>
        <w:t>=  06 marks.</w:t>
      </w:r>
    </w:p>
    <w:p w:rsidR="00E943A7" w:rsidRPr="00E943A7" w:rsidRDefault="00E943A7" w:rsidP="00E943A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943A7" w:rsidRPr="001C3B2D" w:rsidRDefault="00E943A7" w:rsidP="0069707D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C3B2D">
        <w:rPr>
          <w:rFonts w:ascii="Times New Roman" w:hAnsi="Times New Roman" w:cs="Times New Roman"/>
          <w:b/>
          <w:sz w:val="24"/>
          <w:szCs w:val="24"/>
        </w:rPr>
        <w:t>Designed delivery note for use in the business should include;</w:t>
      </w:r>
    </w:p>
    <w:p w:rsidR="00E943A7" w:rsidRDefault="00E943A7" w:rsidP="00E943A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 name and address</w:t>
      </w:r>
    </w:p>
    <w:p w:rsidR="00E943A7" w:rsidRDefault="00E943A7" w:rsidP="00E943A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 logo</w:t>
      </w:r>
    </w:p>
    <w:p w:rsidR="00E943A7" w:rsidRDefault="00E943A7" w:rsidP="00E943A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 number</w:t>
      </w:r>
    </w:p>
    <w:p w:rsidR="00E943A7" w:rsidRDefault="00E943A7" w:rsidP="00E943A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ate</w:t>
      </w:r>
    </w:p>
    <w:p w:rsidR="00E943A7" w:rsidRDefault="00E943A7" w:rsidP="00E943A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 identity / name</w:t>
      </w:r>
    </w:p>
    <w:p w:rsidR="00E943A7" w:rsidRDefault="00E943A7" w:rsidP="00E943A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er’s address</w:t>
      </w:r>
    </w:p>
    <w:p w:rsidR="00E943A7" w:rsidRDefault="00E943A7" w:rsidP="00E943A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 of goods delivered</w:t>
      </w:r>
    </w:p>
    <w:p w:rsidR="00E943A7" w:rsidRDefault="00E943A7" w:rsidP="00E943A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</w:t>
      </w:r>
      <w:r w:rsidR="001C3B2D">
        <w:rPr>
          <w:rFonts w:ascii="Times New Roman" w:hAnsi="Times New Roman" w:cs="Times New Roman"/>
          <w:sz w:val="24"/>
          <w:szCs w:val="24"/>
        </w:rPr>
        <w:t xml:space="preserve">ntities </w:t>
      </w:r>
      <w:r>
        <w:rPr>
          <w:rFonts w:ascii="Times New Roman" w:hAnsi="Times New Roman" w:cs="Times New Roman"/>
          <w:sz w:val="24"/>
          <w:szCs w:val="24"/>
        </w:rPr>
        <w:t>of goods delivered.</w:t>
      </w:r>
    </w:p>
    <w:p w:rsidR="00E943A7" w:rsidRDefault="00E943A7" w:rsidP="00E943A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 cost for goods delivered.</w:t>
      </w:r>
    </w:p>
    <w:p w:rsidR="00E943A7" w:rsidRDefault="00E943A7" w:rsidP="00E943A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cost for the goods</w:t>
      </w:r>
    </w:p>
    <w:p w:rsidR="00E943A7" w:rsidRDefault="00E943A7" w:rsidP="00E943A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rand total amount for the goods</w:t>
      </w:r>
    </w:p>
    <w:p w:rsidR="00E943A7" w:rsidRDefault="00E943A7" w:rsidP="00E943A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ion to receive goods in good condition.</w:t>
      </w:r>
    </w:p>
    <w:p w:rsidR="00E943A7" w:rsidRDefault="00E943A7" w:rsidP="00E943A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, name and title of the person delivering the goods.</w:t>
      </w:r>
    </w:p>
    <w:p w:rsidR="00E943A7" w:rsidRDefault="00E943A7" w:rsidP="00E943A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sion for the person receiving the goods.</w:t>
      </w:r>
    </w:p>
    <w:p w:rsidR="00E943A7" w:rsidRDefault="00E943A7" w:rsidP="00E943A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me</w:t>
      </w:r>
    </w:p>
    <w:p w:rsidR="00E943A7" w:rsidRDefault="00E943A7" w:rsidP="00E943A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y 10 x ½ = 05 marks</w:t>
      </w:r>
    </w:p>
    <w:p w:rsidR="00E943A7" w:rsidRDefault="00E943A7" w:rsidP="00E943A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15537" w:rsidRPr="00C15537" w:rsidRDefault="00C15537" w:rsidP="00C155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537">
        <w:rPr>
          <w:rFonts w:ascii="Times New Roman" w:hAnsi="Times New Roman" w:cs="Times New Roman"/>
          <w:b/>
          <w:sz w:val="24"/>
          <w:szCs w:val="24"/>
        </w:rPr>
        <w:t>QUESTION 4</w:t>
      </w:r>
    </w:p>
    <w:p w:rsidR="00C15537" w:rsidRPr="00C15537" w:rsidRDefault="00C15537" w:rsidP="00E943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43A7" w:rsidRPr="00FE3B36" w:rsidRDefault="00C15537" w:rsidP="00C15537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3B36">
        <w:rPr>
          <w:rFonts w:ascii="Times New Roman" w:hAnsi="Times New Roman" w:cs="Times New Roman"/>
          <w:b/>
          <w:sz w:val="24"/>
          <w:szCs w:val="24"/>
        </w:rPr>
        <w:t xml:space="preserve">Designed </w:t>
      </w:r>
      <w:r w:rsidR="00FE3B36">
        <w:rPr>
          <w:rFonts w:ascii="Times New Roman" w:hAnsi="Times New Roman" w:cs="Times New Roman"/>
          <w:b/>
          <w:sz w:val="24"/>
          <w:szCs w:val="24"/>
        </w:rPr>
        <w:t>m</w:t>
      </w:r>
      <w:r w:rsidRPr="00FE3B36">
        <w:rPr>
          <w:rFonts w:ascii="Times New Roman" w:hAnsi="Times New Roman" w:cs="Times New Roman"/>
          <w:b/>
          <w:sz w:val="24"/>
          <w:szCs w:val="24"/>
        </w:rPr>
        <w:t xml:space="preserve">arket </w:t>
      </w:r>
      <w:r w:rsidR="00FE3B36">
        <w:rPr>
          <w:rFonts w:ascii="Times New Roman" w:hAnsi="Times New Roman" w:cs="Times New Roman"/>
          <w:b/>
          <w:sz w:val="24"/>
          <w:szCs w:val="24"/>
        </w:rPr>
        <w:t>s</w:t>
      </w:r>
      <w:r w:rsidRPr="00FE3B36">
        <w:rPr>
          <w:rFonts w:ascii="Times New Roman" w:hAnsi="Times New Roman" w:cs="Times New Roman"/>
          <w:b/>
          <w:sz w:val="24"/>
          <w:szCs w:val="24"/>
        </w:rPr>
        <w:t>urvey guide should include;</w:t>
      </w:r>
    </w:p>
    <w:p w:rsidR="00C15537" w:rsidRDefault="00C15537" w:rsidP="00C155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5537" w:rsidRDefault="00DA55BC" w:rsidP="00C15537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5" type="#_x0000_t32" style="position:absolute;left:0;text-align:left;margin-left:61.5pt;margin-top:10.85pt;width:42.75pt;height:13.5pt;flip:y;z-index:251667456" o:connectortype="straight"/>
        </w:pict>
      </w:r>
      <w:r w:rsidR="00C15537">
        <w:rPr>
          <w:rFonts w:ascii="Times New Roman" w:hAnsi="Times New Roman" w:cs="Times New Roman"/>
          <w:sz w:val="24"/>
          <w:szCs w:val="24"/>
        </w:rPr>
        <w:t>Business name and address</w:t>
      </w:r>
    </w:p>
    <w:p w:rsidR="00C15537" w:rsidRDefault="00DA55BC" w:rsidP="00C1553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6" type="#_x0000_t32" style="position:absolute;left:0;text-align:left;margin-left:61.5pt;margin-top:8.5pt;width:42.75pt;height:15.75pt;z-index:251668480" o:connectortype="straight">
            <v:stroke endarrow="block"/>
          </v:shape>
        </w:pict>
      </w:r>
      <w:r w:rsidR="00C15537">
        <w:rPr>
          <w:rFonts w:ascii="Times New Roman" w:hAnsi="Times New Roman" w:cs="Times New Roman"/>
          <w:sz w:val="24"/>
          <w:szCs w:val="24"/>
        </w:rPr>
        <w:t>Title</w:t>
      </w:r>
    </w:p>
    <w:p w:rsidR="00C15537" w:rsidRPr="00C15537" w:rsidRDefault="00DA55BC" w:rsidP="00C15537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et survey guide</w:t>
      </w:r>
    </w:p>
    <w:p w:rsidR="00C15537" w:rsidRDefault="00DA55BC" w:rsidP="00C1553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ef introduction / opening remarks (i.e purpose of research, the products etc)</w:t>
      </w:r>
    </w:p>
    <w:p w:rsidR="00DA55BC" w:rsidRDefault="00DA55BC" w:rsidP="00C1553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ails of the respondent i.e</w:t>
      </w:r>
    </w:p>
    <w:p w:rsidR="00DA55BC" w:rsidRDefault="00DA55BC" w:rsidP="00DA55BC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(optional)</w:t>
      </w:r>
    </w:p>
    <w:p w:rsidR="00DA55BC" w:rsidRDefault="00DA55BC" w:rsidP="00DA55BC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</w:t>
      </w:r>
    </w:p>
    <w:p w:rsidR="00DA55BC" w:rsidRDefault="00DA55BC" w:rsidP="00DA55BC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x / gender</w:t>
      </w:r>
    </w:p>
    <w:p w:rsidR="00DA55BC" w:rsidRDefault="00DA55BC" w:rsidP="00DA55BC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tal status</w:t>
      </w:r>
    </w:p>
    <w:p w:rsidR="00DA55BC" w:rsidRDefault="00DA55BC" w:rsidP="00DA55BC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tion</w:t>
      </w:r>
    </w:p>
    <w:p w:rsidR="00DA55BC" w:rsidRDefault="00DA55BC" w:rsidP="00DA55BC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ome bracket.</w:t>
      </w:r>
    </w:p>
    <w:p w:rsidR="00DA55BC" w:rsidRDefault="00DA55BC" w:rsidP="00C1553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 about place e.g Where, convenience etc</w:t>
      </w:r>
    </w:p>
    <w:p w:rsidR="00DA55BC" w:rsidRDefault="00DA55BC" w:rsidP="00C1553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 about product e.g quality, quantity, packaging etc.</w:t>
      </w:r>
    </w:p>
    <w:p w:rsidR="00DA55BC" w:rsidRDefault="00DA55BC" w:rsidP="00C1553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 about price e.g market price, expected price.</w:t>
      </w:r>
    </w:p>
    <w:p w:rsidR="00DA55BC" w:rsidRDefault="00DA55BC" w:rsidP="00C1553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 about promotion e.g how customers got to know.</w:t>
      </w:r>
    </w:p>
    <w:p w:rsidR="00DA55BC" w:rsidRDefault="00DA55BC" w:rsidP="00C1553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 about positioning i.e ranking</w:t>
      </w:r>
    </w:p>
    <w:p w:rsidR="00DA55BC" w:rsidRDefault="00DA55BC" w:rsidP="00C1553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 comments / remarks / views about the business.</w:t>
      </w:r>
    </w:p>
    <w:p w:rsidR="00DA55BC" w:rsidRDefault="00DA55BC" w:rsidP="00C1553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eciation remarks / statement.</w:t>
      </w:r>
    </w:p>
    <w:p w:rsidR="00DA55BC" w:rsidRPr="00DA55BC" w:rsidRDefault="00DA55BC" w:rsidP="00DA55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5537" w:rsidRPr="00DA55BC" w:rsidRDefault="00DA55BC" w:rsidP="00DA55B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A55BC">
        <w:rPr>
          <w:rFonts w:ascii="Times New Roman" w:hAnsi="Times New Roman" w:cs="Times New Roman"/>
          <w:b/>
          <w:sz w:val="24"/>
          <w:szCs w:val="24"/>
        </w:rPr>
        <w:t>Title = 01 mark</w:t>
      </w:r>
    </w:p>
    <w:p w:rsidR="00DA55BC" w:rsidRPr="00DA55BC" w:rsidRDefault="00DA55BC" w:rsidP="00DA55B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A55BC">
        <w:rPr>
          <w:rFonts w:ascii="Times New Roman" w:hAnsi="Times New Roman" w:cs="Times New Roman"/>
          <w:b/>
          <w:sz w:val="24"/>
          <w:szCs w:val="24"/>
        </w:rPr>
        <w:t>Any other 5 x 1 = 05 marks</w:t>
      </w:r>
    </w:p>
    <w:p w:rsidR="00DA55BC" w:rsidRPr="00DA55BC" w:rsidRDefault="00DA55BC" w:rsidP="00DA55B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A55BC">
        <w:rPr>
          <w:rFonts w:ascii="Times New Roman" w:hAnsi="Times New Roman" w:cs="Times New Roman"/>
          <w:b/>
          <w:sz w:val="24"/>
          <w:szCs w:val="24"/>
        </w:rPr>
        <w:t>Total = 06 marks</w:t>
      </w:r>
    </w:p>
    <w:p w:rsidR="00DA55BC" w:rsidRDefault="00DA55BC" w:rsidP="00C155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5537" w:rsidRPr="00FE3B36" w:rsidRDefault="00DA55BC" w:rsidP="00C15537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3B36">
        <w:rPr>
          <w:rFonts w:ascii="Times New Roman" w:hAnsi="Times New Roman" w:cs="Times New Roman"/>
          <w:b/>
          <w:sz w:val="24"/>
          <w:szCs w:val="24"/>
        </w:rPr>
        <w:t>Price list for the products should show the following;</w:t>
      </w:r>
    </w:p>
    <w:p w:rsidR="00DA55BC" w:rsidRDefault="00DA55BC" w:rsidP="00DA55B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 name and address</w:t>
      </w:r>
    </w:p>
    <w:p w:rsidR="00DA55BC" w:rsidRDefault="00DA55BC" w:rsidP="00DA55B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 logo</w:t>
      </w:r>
    </w:p>
    <w:p w:rsidR="00DA55BC" w:rsidRDefault="00DA55BC" w:rsidP="00DA55B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1F65AA">
        <w:rPr>
          <w:rFonts w:ascii="Times New Roman" w:hAnsi="Times New Roman" w:cs="Times New Roman"/>
          <w:sz w:val="24"/>
          <w:szCs w:val="24"/>
        </w:rPr>
        <w:t>ocument name i.e PRICE LIST</w:t>
      </w:r>
    </w:p>
    <w:p w:rsidR="001F65AA" w:rsidRDefault="001F65AA" w:rsidP="00DA55B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 number</w:t>
      </w:r>
    </w:p>
    <w:p w:rsidR="001F65AA" w:rsidRDefault="001F65AA" w:rsidP="00DA55B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er</w:t>
      </w:r>
      <w:r w:rsidR="00B01270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s address</w:t>
      </w:r>
    </w:p>
    <w:p w:rsidR="001F65AA" w:rsidRDefault="001F65AA" w:rsidP="00DA55B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ption / Product name / Item </w:t>
      </w:r>
    </w:p>
    <w:p w:rsidR="00EC7867" w:rsidRDefault="00EC7867" w:rsidP="00DA55B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 price (Shs)</w:t>
      </w:r>
    </w:p>
    <w:p w:rsidR="00EC7867" w:rsidRDefault="00EC7867" w:rsidP="00DA55B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ial number</w:t>
      </w:r>
    </w:p>
    <w:p w:rsidR="00EC7867" w:rsidRDefault="00EC7867" w:rsidP="00DA55B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 slogan</w:t>
      </w:r>
    </w:p>
    <w:p w:rsidR="00EC7867" w:rsidRDefault="00EC7867" w:rsidP="00EC786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me</w:t>
      </w:r>
    </w:p>
    <w:p w:rsidR="00EC7867" w:rsidRDefault="00EC7867" w:rsidP="00EC786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epared by: </w:t>
      </w:r>
      <w:r>
        <w:rPr>
          <w:rFonts w:ascii="Times New Roman" w:hAnsi="Times New Roman" w:cs="Times New Roman"/>
          <w:sz w:val="24"/>
          <w:szCs w:val="24"/>
        </w:rPr>
        <w:tab/>
        <w:t>_______</w:t>
      </w:r>
    </w:p>
    <w:p w:rsidR="00EC7867" w:rsidRDefault="00EC7867" w:rsidP="00EC7867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</w:p>
    <w:p w:rsidR="00EC7867" w:rsidRDefault="00EC7867" w:rsidP="00EC78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7867" w:rsidRDefault="00EC7867" w:rsidP="00EC786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y 6 x 1 = 06 marks</w:t>
      </w:r>
    </w:p>
    <w:p w:rsidR="00EC7867" w:rsidRPr="00EC7867" w:rsidRDefault="00EC7867" w:rsidP="00EC786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A55BC" w:rsidRPr="00B01270" w:rsidRDefault="00B21DC3" w:rsidP="00C15537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01270">
        <w:rPr>
          <w:rFonts w:ascii="Times New Roman" w:hAnsi="Times New Roman" w:cs="Times New Roman"/>
          <w:b/>
          <w:sz w:val="24"/>
          <w:szCs w:val="24"/>
        </w:rPr>
        <w:t>Daily distribution schedule.</w:t>
      </w:r>
    </w:p>
    <w:p w:rsidR="00B21DC3" w:rsidRDefault="00B21DC3" w:rsidP="00B21DC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320"/>
        <w:gridCol w:w="1320"/>
        <w:gridCol w:w="1321"/>
        <w:gridCol w:w="1321"/>
        <w:gridCol w:w="1321"/>
        <w:gridCol w:w="1321"/>
        <w:gridCol w:w="1321"/>
      </w:tblGrid>
      <w:tr w:rsidR="00B21DC3" w:rsidTr="00B21DC3">
        <w:tc>
          <w:tcPr>
            <w:tcW w:w="9245" w:type="dxa"/>
            <w:gridSpan w:val="7"/>
          </w:tcPr>
          <w:p w:rsidR="00B21DC3" w:rsidRPr="00B21DC3" w:rsidRDefault="00B21DC3" w:rsidP="00B21D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ect id="_x0000_s1039" style="position:absolute;margin-left:-6pt;margin-top:-.45pt;width:461.25pt;height:155.25pt;z-index:251671552" filled="f"/>
              </w:pict>
            </w:r>
            <w:r w:rsidRPr="00B21DC3">
              <w:rPr>
                <w:rFonts w:ascii="Times New Roman" w:hAnsi="Times New Roman" w:cs="Times New Roman"/>
                <w:b/>
                <w:sz w:val="24"/>
                <w:szCs w:val="24"/>
              </w:rPr>
              <w:t>Business name and address</w:t>
            </w:r>
          </w:p>
          <w:p w:rsidR="00B21DC3" w:rsidRPr="00B21DC3" w:rsidRDefault="00B21DC3" w:rsidP="00B21D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DC3">
              <w:rPr>
                <w:rFonts w:ascii="Times New Roman" w:hAnsi="Times New Roman" w:cs="Times New Roman"/>
                <w:b/>
                <w:sz w:val="24"/>
                <w:szCs w:val="24"/>
              </w:rPr>
              <w:t>Daily distribution schedule for business products</w:t>
            </w:r>
          </w:p>
        </w:tc>
      </w:tr>
      <w:tr w:rsidR="00B21DC3" w:rsidRPr="00B21DC3" w:rsidTr="00B21DC3">
        <w:tc>
          <w:tcPr>
            <w:tcW w:w="1320" w:type="dxa"/>
          </w:tcPr>
          <w:p w:rsidR="00B21DC3" w:rsidRPr="00B21DC3" w:rsidRDefault="00B21DC3" w:rsidP="00B21D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y</w:t>
            </w:r>
          </w:p>
        </w:tc>
        <w:tc>
          <w:tcPr>
            <w:tcW w:w="1320" w:type="dxa"/>
          </w:tcPr>
          <w:p w:rsidR="00B21DC3" w:rsidRPr="00B21DC3" w:rsidRDefault="00B21DC3" w:rsidP="00B21D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duct</w:t>
            </w:r>
          </w:p>
        </w:tc>
        <w:tc>
          <w:tcPr>
            <w:tcW w:w="1321" w:type="dxa"/>
          </w:tcPr>
          <w:p w:rsidR="00B21DC3" w:rsidRPr="00B21DC3" w:rsidRDefault="00B21DC3" w:rsidP="00B21D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antity</w:t>
            </w:r>
          </w:p>
        </w:tc>
        <w:tc>
          <w:tcPr>
            <w:tcW w:w="1321" w:type="dxa"/>
          </w:tcPr>
          <w:p w:rsidR="00B21DC3" w:rsidRPr="00B21DC3" w:rsidRDefault="00B21DC3" w:rsidP="00B21D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stomer / Market / Place</w:t>
            </w:r>
          </w:p>
        </w:tc>
        <w:tc>
          <w:tcPr>
            <w:tcW w:w="1321" w:type="dxa"/>
          </w:tcPr>
          <w:p w:rsidR="00B21DC3" w:rsidRPr="00B21DC3" w:rsidRDefault="00B21DC3" w:rsidP="00B21D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son in charge</w:t>
            </w:r>
          </w:p>
        </w:tc>
        <w:tc>
          <w:tcPr>
            <w:tcW w:w="1321" w:type="dxa"/>
          </w:tcPr>
          <w:p w:rsidR="00B21DC3" w:rsidRPr="00B21DC3" w:rsidRDefault="00B21DC3" w:rsidP="00B21D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ans of delivery</w:t>
            </w:r>
          </w:p>
        </w:tc>
        <w:tc>
          <w:tcPr>
            <w:tcW w:w="1321" w:type="dxa"/>
          </w:tcPr>
          <w:p w:rsidR="00B21DC3" w:rsidRPr="00B21DC3" w:rsidRDefault="00B21DC3" w:rsidP="00B21D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marks</w:t>
            </w:r>
          </w:p>
        </w:tc>
      </w:tr>
      <w:tr w:rsidR="00B21DC3" w:rsidTr="00B21DC3">
        <w:tc>
          <w:tcPr>
            <w:tcW w:w="1320" w:type="dxa"/>
          </w:tcPr>
          <w:p w:rsidR="00B21DC3" w:rsidRDefault="00B21DC3" w:rsidP="00B21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l</w:t>
            </w:r>
          </w:p>
        </w:tc>
        <w:tc>
          <w:tcPr>
            <w:tcW w:w="1320" w:type="dxa"/>
          </w:tcPr>
          <w:p w:rsidR="00B21DC3" w:rsidRDefault="00B21DC3" w:rsidP="00B21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l</w:t>
            </w:r>
          </w:p>
        </w:tc>
        <w:tc>
          <w:tcPr>
            <w:tcW w:w="1321" w:type="dxa"/>
          </w:tcPr>
          <w:p w:rsidR="00B21DC3" w:rsidRDefault="00B21DC3" w:rsidP="00B21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l</w:t>
            </w:r>
          </w:p>
        </w:tc>
        <w:tc>
          <w:tcPr>
            <w:tcW w:w="1321" w:type="dxa"/>
          </w:tcPr>
          <w:p w:rsidR="00B21DC3" w:rsidRDefault="00B21DC3" w:rsidP="00B21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l</w:t>
            </w:r>
          </w:p>
        </w:tc>
        <w:tc>
          <w:tcPr>
            <w:tcW w:w="1321" w:type="dxa"/>
          </w:tcPr>
          <w:p w:rsidR="00B21DC3" w:rsidRDefault="00B21DC3" w:rsidP="00B21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l</w:t>
            </w:r>
          </w:p>
        </w:tc>
        <w:tc>
          <w:tcPr>
            <w:tcW w:w="1321" w:type="dxa"/>
          </w:tcPr>
          <w:p w:rsidR="00B21DC3" w:rsidRDefault="00B21DC3" w:rsidP="00B21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l</w:t>
            </w:r>
          </w:p>
        </w:tc>
        <w:tc>
          <w:tcPr>
            <w:tcW w:w="1321" w:type="dxa"/>
          </w:tcPr>
          <w:p w:rsidR="00B21DC3" w:rsidRDefault="00B21DC3" w:rsidP="00B21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ft Blank </w:t>
            </w:r>
          </w:p>
        </w:tc>
      </w:tr>
    </w:tbl>
    <w:p w:rsidR="00B21DC3" w:rsidRDefault="00B21DC3" w:rsidP="00B21D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1DC3" w:rsidRDefault="00B21DC3" w:rsidP="00B21D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88" style="position:absolute;margin-left:343.5pt;margin-top:1.55pt;width:7.5pt;height:40.5pt;z-index:25167052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7" type="#_x0000_t88" style="position:absolute;margin-left:130.5pt;margin-top:1.55pt;width:7.15pt;height:46.5pt;z-index:251669504"/>
        </w:pict>
      </w:r>
      <w:r>
        <w:rPr>
          <w:rFonts w:ascii="Times New Roman" w:hAnsi="Times New Roman" w:cs="Times New Roman"/>
          <w:sz w:val="24"/>
          <w:szCs w:val="24"/>
        </w:rPr>
        <w:t xml:space="preserve">Prepared by: </w:t>
      </w:r>
      <w:r>
        <w:rPr>
          <w:rFonts w:ascii="Times New Roman" w:hAnsi="Times New Roman" w:cs="Times New Roman"/>
          <w:sz w:val="24"/>
          <w:szCs w:val="24"/>
        </w:rPr>
        <w:tab/>
        <w:t>Signatu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pproved by:</w:t>
      </w:r>
      <w:r>
        <w:rPr>
          <w:rFonts w:ascii="Times New Roman" w:hAnsi="Times New Roman" w:cs="Times New Roman"/>
          <w:sz w:val="24"/>
          <w:szCs w:val="24"/>
        </w:rPr>
        <w:tab/>
        <w:t>Signature</w:t>
      </w:r>
    </w:p>
    <w:p w:rsidR="00B21DC3" w:rsidRDefault="00B21DC3" w:rsidP="00B21D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ll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am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lank </w:t>
      </w:r>
    </w:p>
    <w:p w:rsidR="00B21DC3" w:rsidRDefault="00B21DC3" w:rsidP="00B21D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itl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itle:</w:t>
      </w:r>
    </w:p>
    <w:p w:rsidR="00B21DC3" w:rsidRDefault="00B21DC3" w:rsidP="00B21D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1DC3" w:rsidRDefault="00B21DC3" w:rsidP="00B21DC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tle = 01 mark</w:t>
      </w:r>
    </w:p>
    <w:p w:rsidR="00B21DC3" w:rsidRDefault="00B21DC3" w:rsidP="00B21DC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y other 6 x 1 = 06 marks</w:t>
      </w:r>
    </w:p>
    <w:p w:rsidR="00B21DC3" w:rsidRDefault="00B21DC3" w:rsidP="00B21DC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tal = 07 marks</w:t>
      </w:r>
    </w:p>
    <w:p w:rsidR="00B21DC3" w:rsidRPr="00B21DC3" w:rsidRDefault="00B21DC3" w:rsidP="00B21DC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21DC3" w:rsidRDefault="00AE61F8" w:rsidP="00C15537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E61F8">
        <w:rPr>
          <w:rFonts w:ascii="Times New Roman" w:hAnsi="Times New Roman" w:cs="Times New Roman"/>
          <w:b/>
          <w:sz w:val="24"/>
          <w:szCs w:val="24"/>
        </w:rPr>
        <w:t>How the project will benefit the community.</w:t>
      </w:r>
    </w:p>
    <w:p w:rsidR="00AE61F8" w:rsidRDefault="00AE61F8" w:rsidP="00AE61F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ing employment opportunities.</w:t>
      </w:r>
    </w:p>
    <w:p w:rsidR="00AE61F8" w:rsidRDefault="00AE61F8" w:rsidP="00AE61F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ing market for the products of the community.</w:t>
      </w:r>
    </w:p>
    <w:p w:rsidR="00AE61F8" w:rsidRDefault="00AE61F8" w:rsidP="00AE61F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ing training opportunities.</w:t>
      </w:r>
    </w:p>
    <w:p w:rsidR="00AE61F8" w:rsidRDefault="00AE61F8" w:rsidP="00AE61F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ilitating infrastructural development.</w:t>
      </w:r>
    </w:p>
    <w:p w:rsidR="00AE61F8" w:rsidRDefault="006B0D6E" w:rsidP="00AE61F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ting social unity and cooperation among the community members.</w:t>
      </w:r>
    </w:p>
    <w:p w:rsidR="006B0D6E" w:rsidRDefault="006B0D6E" w:rsidP="00AE61F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ting creativity and innovation among the community members.</w:t>
      </w:r>
    </w:p>
    <w:p w:rsidR="006B0D6E" w:rsidRDefault="006B0D6E" w:rsidP="00AE61F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ing tax revenue to government to be used in provision of social services.</w:t>
      </w:r>
    </w:p>
    <w:p w:rsidR="006B0D6E" w:rsidRDefault="006B0D6E" w:rsidP="00AE61F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orting / Sponsoring of community activities / programmes.</w:t>
      </w:r>
    </w:p>
    <w:p w:rsidR="006B0D6E" w:rsidRDefault="006B0D6E" w:rsidP="00AE61F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lising the would be idle resources.</w:t>
      </w:r>
    </w:p>
    <w:p w:rsidR="006B0D6E" w:rsidRDefault="006B0D6E" w:rsidP="00AE61F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ing security.</w:t>
      </w:r>
    </w:p>
    <w:p w:rsidR="006B0D6E" w:rsidRDefault="006B0D6E" w:rsidP="00AE61F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ing goods / products</w:t>
      </w:r>
    </w:p>
    <w:p w:rsidR="006B0D6E" w:rsidRDefault="006B0D6E" w:rsidP="00AE61F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ng as a centre for study or research for the community.</w:t>
      </w:r>
    </w:p>
    <w:p w:rsidR="006B0D6E" w:rsidRDefault="006B0D6E" w:rsidP="006B0D6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y 6 x 1 = 06 marks</w:t>
      </w:r>
    </w:p>
    <w:p w:rsidR="006B0D6E" w:rsidRDefault="006B0D6E" w:rsidP="006B0D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B:  Accept use of action verbs or present simple tense.</w:t>
      </w:r>
    </w:p>
    <w:p w:rsidR="006B0D6E" w:rsidRDefault="006B0D6E" w:rsidP="006B0D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0D6E" w:rsidRDefault="006B0D6E" w:rsidP="006B0D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D6E" w:rsidRDefault="006B0D6E" w:rsidP="006B0D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D6E" w:rsidRDefault="006B0D6E" w:rsidP="006B0D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D6E" w:rsidRDefault="006B0D6E" w:rsidP="006B0D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D6E" w:rsidRDefault="006B0D6E" w:rsidP="006B0D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D6E" w:rsidRDefault="006B0D6E" w:rsidP="006B0D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D6E" w:rsidRDefault="006B0D6E" w:rsidP="006B0D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D6E" w:rsidRDefault="006B0D6E" w:rsidP="006B0D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D6E" w:rsidRDefault="006B0D6E" w:rsidP="006B0D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QUESTION 5</w:t>
      </w:r>
    </w:p>
    <w:p w:rsidR="006B0D6E" w:rsidRDefault="006B0D6E" w:rsidP="006B0D6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B0D6E" w:rsidRPr="006B0D6E" w:rsidRDefault="006B0D6E" w:rsidP="006B0D6E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 for training new employees</w:t>
      </w:r>
    </w:p>
    <w:p w:rsidR="006B0D6E" w:rsidRDefault="006B0D6E" w:rsidP="006B0D6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638"/>
        <w:gridCol w:w="4025"/>
        <w:gridCol w:w="1915"/>
        <w:gridCol w:w="1667"/>
      </w:tblGrid>
      <w:tr w:rsidR="006B0D6E" w:rsidTr="00B01270">
        <w:tc>
          <w:tcPr>
            <w:tcW w:w="9245" w:type="dxa"/>
            <w:gridSpan w:val="4"/>
          </w:tcPr>
          <w:p w:rsidR="006B0D6E" w:rsidRDefault="00B01270" w:rsidP="006B0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44" style="position:absolute;margin-left:-5.25pt;margin-top:-.05pt;width:460.5pt;height:246pt;z-index:251677696" filled="f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SINESS NAME AND ADDRESS</w:t>
            </w:r>
          </w:p>
          <w:p w:rsidR="006B0D6E" w:rsidRDefault="00B01270" w:rsidP="006B0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N FOR TRAINING NEW EMPLOYEES </w:t>
            </w:r>
          </w:p>
        </w:tc>
      </w:tr>
      <w:tr w:rsidR="006B0D6E" w:rsidRPr="006B0D6E" w:rsidTr="00B01270">
        <w:tc>
          <w:tcPr>
            <w:tcW w:w="1638" w:type="dxa"/>
          </w:tcPr>
          <w:p w:rsidR="006B0D6E" w:rsidRPr="006B0D6E" w:rsidRDefault="006B0D6E" w:rsidP="006B0D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D6E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4025" w:type="dxa"/>
          </w:tcPr>
          <w:p w:rsidR="006B0D6E" w:rsidRPr="006B0D6E" w:rsidRDefault="006B0D6E" w:rsidP="006B0D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D6E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</w:p>
        </w:tc>
        <w:tc>
          <w:tcPr>
            <w:tcW w:w="1915" w:type="dxa"/>
          </w:tcPr>
          <w:p w:rsidR="006B0D6E" w:rsidRPr="006B0D6E" w:rsidRDefault="006B0D6E" w:rsidP="006B0D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D6E">
              <w:rPr>
                <w:rFonts w:ascii="Times New Roman" w:hAnsi="Times New Roman" w:cs="Times New Roman"/>
                <w:b/>
                <w:sz w:val="24"/>
                <w:szCs w:val="24"/>
              </w:rPr>
              <w:t>PERSON IN CHARGE</w:t>
            </w:r>
          </w:p>
        </w:tc>
        <w:tc>
          <w:tcPr>
            <w:tcW w:w="1667" w:type="dxa"/>
          </w:tcPr>
          <w:p w:rsidR="006B0D6E" w:rsidRPr="006B0D6E" w:rsidRDefault="006B0D6E" w:rsidP="006B0D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D6E">
              <w:rPr>
                <w:rFonts w:ascii="Times New Roman" w:hAnsi="Times New Roman" w:cs="Times New Roman"/>
                <w:b/>
                <w:sz w:val="24"/>
                <w:szCs w:val="24"/>
              </w:rPr>
              <w:t>REMARKS</w:t>
            </w:r>
          </w:p>
        </w:tc>
      </w:tr>
      <w:tr w:rsidR="006B0D6E" w:rsidTr="00B01270">
        <w:tc>
          <w:tcPr>
            <w:tcW w:w="1638" w:type="dxa"/>
          </w:tcPr>
          <w:p w:rsidR="006B0D6E" w:rsidRDefault="006B0D6E" w:rsidP="006B0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D6E" w:rsidRDefault="006B0D6E" w:rsidP="006B0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examination dates</w:t>
            </w:r>
          </w:p>
        </w:tc>
        <w:tc>
          <w:tcPr>
            <w:tcW w:w="4025" w:type="dxa"/>
          </w:tcPr>
          <w:p w:rsidR="006B0D6E" w:rsidRPr="006B0D6E" w:rsidRDefault="006B0D6E" w:rsidP="006B0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0D6E">
              <w:rPr>
                <w:rFonts w:ascii="Times New Roman" w:hAnsi="Times New Roman" w:cs="Times New Roman"/>
                <w:sz w:val="24"/>
                <w:szCs w:val="24"/>
              </w:rPr>
              <w:t xml:space="preserve">Identifying organisational objectives </w:t>
            </w:r>
          </w:p>
          <w:p w:rsidR="006B0D6E" w:rsidRDefault="006B0D6E" w:rsidP="006B0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dentifying training needs.</w:t>
            </w:r>
          </w:p>
          <w:p w:rsidR="006B0D6E" w:rsidRDefault="006B0D6E" w:rsidP="006B0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dentifying training objectives</w:t>
            </w:r>
          </w:p>
          <w:p w:rsidR="006B0D6E" w:rsidRDefault="006B0D6E" w:rsidP="006B0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Selecting trainees</w:t>
            </w:r>
          </w:p>
          <w:p w:rsidR="006B0D6E" w:rsidRDefault="006B0D6E" w:rsidP="006B0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Selecting training methods</w:t>
            </w:r>
          </w:p>
          <w:p w:rsidR="006B0D6E" w:rsidRDefault="006B0D6E" w:rsidP="006B0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Selecting trainers.</w:t>
            </w:r>
          </w:p>
          <w:p w:rsidR="006B0D6E" w:rsidRDefault="006B0D6E" w:rsidP="006B0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Carrying out training</w:t>
            </w:r>
          </w:p>
          <w:p w:rsidR="006B0D6E" w:rsidRPr="006B0D6E" w:rsidRDefault="006B0D6E" w:rsidP="006B0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Evaluating the training </w:t>
            </w:r>
          </w:p>
        </w:tc>
        <w:tc>
          <w:tcPr>
            <w:tcW w:w="1915" w:type="dxa"/>
          </w:tcPr>
          <w:p w:rsidR="006B0D6E" w:rsidRDefault="006B0D6E" w:rsidP="006B0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270" w:rsidRDefault="00B01270" w:rsidP="006B0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es / title </w:t>
            </w:r>
          </w:p>
        </w:tc>
        <w:tc>
          <w:tcPr>
            <w:tcW w:w="1667" w:type="dxa"/>
          </w:tcPr>
          <w:p w:rsidR="006B0D6E" w:rsidRDefault="006B0D6E" w:rsidP="006B0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270" w:rsidRDefault="00B01270" w:rsidP="006B0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ft blank </w:t>
            </w:r>
          </w:p>
        </w:tc>
      </w:tr>
    </w:tbl>
    <w:p w:rsidR="006B0D6E" w:rsidRDefault="006B0D6E" w:rsidP="00B0127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01270" w:rsidRDefault="00B01270" w:rsidP="00B01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3" type="#_x0000_t88" style="position:absolute;margin-left:343.5pt;margin-top:1.55pt;width:7.5pt;height:40.5pt;z-index:25167667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2" type="#_x0000_t88" style="position:absolute;margin-left:130.5pt;margin-top:1.55pt;width:7.15pt;height:46.5pt;z-index:251675648"/>
        </w:pict>
      </w:r>
      <w:r>
        <w:rPr>
          <w:rFonts w:ascii="Times New Roman" w:hAnsi="Times New Roman" w:cs="Times New Roman"/>
          <w:sz w:val="24"/>
          <w:szCs w:val="24"/>
        </w:rPr>
        <w:t xml:space="preserve">Drawn  by: </w:t>
      </w:r>
      <w:r>
        <w:rPr>
          <w:rFonts w:ascii="Times New Roman" w:hAnsi="Times New Roman" w:cs="Times New Roman"/>
          <w:sz w:val="24"/>
          <w:szCs w:val="24"/>
        </w:rPr>
        <w:tab/>
        <w:t>Signatu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pproved by:</w:t>
      </w:r>
      <w:r>
        <w:rPr>
          <w:rFonts w:ascii="Times New Roman" w:hAnsi="Times New Roman" w:cs="Times New Roman"/>
          <w:sz w:val="24"/>
          <w:szCs w:val="24"/>
        </w:rPr>
        <w:tab/>
        <w:t>Signature</w:t>
      </w:r>
    </w:p>
    <w:p w:rsidR="00B01270" w:rsidRDefault="00B01270" w:rsidP="00B01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ll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am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lank </w:t>
      </w:r>
    </w:p>
    <w:p w:rsidR="00B01270" w:rsidRDefault="00B01270" w:rsidP="00B01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itl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itle:</w:t>
      </w:r>
    </w:p>
    <w:p w:rsidR="00B01270" w:rsidRDefault="00B01270" w:rsidP="00B0127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01270" w:rsidRDefault="00B01270" w:rsidP="006B0D6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0D6E" w:rsidRPr="006B0D6E" w:rsidRDefault="006B0D6E" w:rsidP="006B0D6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B0D6E">
        <w:rPr>
          <w:rFonts w:ascii="Times New Roman" w:hAnsi="Times New Roman" w:cs="Times New Roman"/>
          <w:b/>
          <w:sz w:val="24"/>
          <w:szCs w:val="24"/>
        </w:rPr>
        <w:t>Title = 01 mark</w:t>
      </w:r>
    </w:p>
    <w:p w:rsidR="006B0D6E" w:rsidRPr="006B0D6E" w:rsidRDefault="006B0D6E" w:rsidP="006B0D6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B0D6E">
        <w:rPr>
          <w:rFonts w:ascii="Times New Roman" w:hAnsi="Times New Roman" w:cs="Times New Roman"/>
          <w:b/>
          <w:sz w:val="24"/>
          <w:szCs w:val="24"/>
        </w:rPr>
        <w:t>8 activities x ½ = 04 marks</w:t>
      </w:r>
    </w:p>
    <w:p w:rsidR="006B0D6E" w:rsidRPr="006B0D6E" w:rsidRDefault="006B0D6E" w:rsidP="006B0D6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B0D6E">
        <w:rPr>
          <w:rFonts w:ascii="Times New Roman" w:hAnsi="Times New Roman" w:cs="Times New Roman"/>
          <w:b/>
          <w:sz w:val="24"/>
          <w:szCs w:val="24"/>
        </w:rPr>
        <w:t>Any other 4 ticks x ½ = 02 marks</w:t>
      </w:r>
    </w:p>
    <w:p w:rsidR="006B0D6E" w:rsidRPr="006B0D6E" w:rsidRDefault="006B0D6E" w:rsidP="006B0D6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B0D6E">
        <w:rPr>
          <w:rFonts w:ascii="Times New Roman" w:hAnsi="Times New Roman" w:cs="Times New Roman"/>
          <w:b/>
          <w:sz w:val="24"/>
          <w:szCs w:val="24"/>
        </w:rPr>
        <w:t>Total = 07 marks</w:t>
      </w:r>
    </w:p>
    <w:p w:rsidR="006B0D6E" w:rsidRDefault="006B0D6E" w:rsidP="006B0D6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765EE" w:rsidRPr="006B0D6E" w:rsidRDefault="004765EE" w:rsidP="006B0D6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B0D6E" w:rsidRPr="00456521" w:rsidRDefault="006B0D6E" w:rsidP="006B0D6E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6521">
        <w:rPr>
          <w:rFonts w:ascii="Times New Roman" w:hAnsi="Times New Roman" w:cs="Times New Roman"/>
          <w:b/>
          <w:sz w:val="24"/>
          <w:szCs w:val="24"/>
        </w:rPr>
        <w:t>Letter inviting a technician to service company machines, tools and equipment should include the following;</w:t>
      </w:r>
    </w:p>
    <w:p w:rsidR="006B0D6E" w:rsidRDefault="006B0D6E" w:rsidP="006B0D6E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 name and address / return / sender’s address.</w:t>
      </w:r>
    </w:p>
    <w:p w:rsidR="006B0D6E" w:rsidRDefault="006B0D6E" w:rsidP="006B0D6E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writing the letter.</w:t>
      </w:r>
    </w:p>
    <w:p w:rsidR="006B0D6E" w:rsidRDefault="006B0D6E" w:rsidP="006B0D6E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e number.</w:t>
      </w:r>
    </w:p>
    <w:p w:rsidR="006B0D6E" w:rsidRDefault="006B0D6E" w:rsidP="006B0D6E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ide / receiver’s address</w:t>
      </w:r>
    </w:p>
    <w:p w:rsidR="006B0D6E" w:rsidRDefault="006B0D6E" w:rsidP="006B0D6E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utation</w:t>
      </w:r>
    </w:p>
    <w:p w:rsidR="006B0D6E" w:rsidRDefault="006B0D6E" w:rsidP="006B0D6E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ject heading i.e RE: ........</w:t>
      </w:r>
    </w:p>
    <w:p w:rsidR="006B0D6E" w:rsidRDefault="006B0D6E" w:rsidP="006B0D6E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dy of the letter should clearly bring out;</w:t>
      </w:r>
    </w:p>
    <w:p w:rsidR="006B0D6E" w:rsidRDefault="006B0D6E" w:rsidP="006B0D6E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son for writing the letter.</w:t>
      </w:r>
    </w:p>
    <w:p w:rsidR="006B0D6E" w:rsidRDefault="006B0D6E" w:rsidP="006B0D6E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cation of machines, tools and equipment to be serviced.</w:t>
      </w:r>
    </w:p>
    <w:p w:rsidR="006B0D6E" w:rsidRDefault="006B0D6E" w:rsidP="006B0D6E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ure of the service, day and date and time. </w:t>
      </w:r>
    </w:p>
    <w:p w:rsidR="006B0D6E" w:rsidRDefault="006B0D6E" w:rsidP="006B0D6E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mentary close / clause i.e signature, name and title of the writer.</w:t>
      </w:r>
    </w:p>
    <w:p w:rsidR="006B0D6E" w:rsidRDefault="006B0D6E" w:rsidP="006B0D6E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C e.g – file</w:t>
      </w:r>
    </w:p>
    <w:p w:rsidR="006B0D6E" w:rsidRDefault="006B0D6E" w:rsidP="006B0D6E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.  e.g – Direction map to the business premises.</w:t>
      </w:r>
    </w:p>
    <w:p w:rsidR="00DC16BB" w:rsidRDefault="00DC16BB" w:rsidP="00DC16B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y 7 x 1 = 07 marks</w:t>
      </w:r>
    </w:p>
    <w:p w:rsidR="00DC16BB" w:rsidRDefault="00DC16BB" w:rsidP="00DC16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56521" w:rsidRPr="00DC16BB" w:rsidRDefault="00456521" w:rsidP="00DC16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B0D6E" w:rsidRPr="00456521" w:rsidRDefault="00DC16BB" w:rsidP="006B0D6E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6521">
        <w:rPr>
          <w:rFonts w:ascii="Times New Roman" w:hAnsi="Times New Roman" w:cs="Times New Roman"/>
          <w:b/>
          <w:sz w:val="24"/>
          <w:szCs w:val="24"/>
        </w:rPr>
        <w:lastRenderedPageBreak/>
        <w:t>Policy for selection of Company machinery.</w:t>
      </w:r>
    </w:p>
    <w:p w:rsidR="00DC16BB" w:rsidRPr="00456521" w:rsidRDefault="00DC16BB" w:rsidP="00DC16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C16BB" w:rsidRDefault="00DC16BB" w:rsidP="00DC16BB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0" type="#_x0000_t32" style="position:absolute;left:0;text-align:left;margin-left:64.5pt;margin-top:8.15pt;width:40.5pt;height:14.25pt;flip:y;z-index:251672576" o:connectortype="straight"/>
        </w:pict>
      </w:r>
      <w:r>
        <w:rPr>
          <w:rFonts w:ascii="Times New Roman" w:hAnsi="Times New Roman" w:cs="Times New Roman"/>
          <w:sz w:val="24"/>
          <w:szCs w:val="24"/>
        </w:rPr>
        <w:t>Business name and address</w:t>
      </w:r>
    </w:p>
    <w:p w:rsidR="00DC16BB" w:rsidRDefault="00DC16BB" w:rsidP="00DC16B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1" type="#_x0000_t32" style="position:absolute;left:0;text-align:left;margin-left:64.5pt;margin-top:6.55pt;width:40.5pt;height:14.25pt;z-index:251673600" o:connectortype="straight"/>
        </w:pict>
      </w:r>
      <w:r>
        <w:rPr>
          <w:rFonts w:ascii="Times New Roman" w:hAnsi="Times New Roman" w:cs="Times New Roman"/>
          <w:sz w:val="24"/>
          <w:szCs w:val="24"/>
        </w:rPr>
        <w:t>Title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C16BB" w:rsidRPr="00DC16BB" w:rsidRDefault="00DC16BB" w:rsidP="00DC16BB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icy for selection of company machinery </w:t>
      </w:r>
    </w:p>
    <w:p w:rsidR="00DC16BB" w:rsidRDefault="00DC16BB" w:rsidP="00DC16B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hines with available spare parts shall be selected.</w:t>
      </w:r>
    </w:p>
    <w:p w:rsidR="00DC16BB" w:rsidRDefault="00DC16BB" w:rsidP="00DC16B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usiness shall select machines that are easy to use.</w:t>
      </w:r>
    </w:p>
    <w:p w:rsidR="00DC16BB" w:rsidRDefault="00DC16BB" w:rsidP="00DC16B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usiness shall select machines that are durable in nature.</w:t>
      </w:r>
    </w:p>
    <w:p w:rsidR="00DC16BB" w:rsidRDefault="00DC16BB" w:rsidP="00DC16B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usiness shall select machines that match with the current technology.</w:t>
      </w:r>
    </w:p>
    <w:p w:rsidR="00DC16BB" w:rsidRDefault="00DC16BB" w:rsidP="00DC16B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usiness shall select machines that are relatively cheap.</w:t>
      </w:r>
    </w:p>
    <w:p w:rsidR="00DC16BB" w:rsidRDefault="00DC16BB" w:rsidP="00DC16B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usiness shall select machines from a reputable / reliable source or supplier.</w:t>
      </w:r>
    </w:p>
    <w:p w:rsidR="00DC16BB" w:rsidRDefault="00DC16BB" w:rsidP="00DC16B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hines that use less power / fuel shall be selected.</w:t>
      </w:r>
    </w:p>
    <w:p w:rsidR="00DC16BB" w:rsidRDefault="00DC16BB" w:rsidP="00DC16B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hines that require less time of training of workers shall be selected.</w:t>
      </w:r>
    </w:p>
    <w:p w:rsidR="00DC16BB" w:rsidRDefault="00DC16BB" w:rsidP="00DC16B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hines with clear instruction manuals shall be selected.</w:t>
      </w:r>
    </w:p>
    <w:p w:rsidR="00DC16BB" w:rsidRDefault="00DC16BB" w:rsidP="00DC16B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hines that are environmentally friendly shall be selected.</w:t>
      </w:r>
    </w:p>
    <w:p w:rsidR="00DC16BB" w:rsidRDefault="00DC16BB" w:rsidP="00DC16B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tle = 01 mark</w:t>
      </w:r>
    </w:p>
    <w:p w:rsidR="00DC16BB" w:rsidRDefault="00DC16BB" w:rsidP="00DC16B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y other 6 x 1 = 06 marks</w:t>
      </w:r>
    </w:p>
    <w:p w:rsidR="00DC16BB" w:rsidRDefault="00DC16BB" w:rsidP="00DC16B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tal = 07 marks</w:t>
      </w:r>
    </w:p>
    <w:p w:rsidR="00DC16BB" w:rsidRDefault="00DC16BB" w:rsidP="00DC16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765EE" w:rsidRDefault="004765EE" w:rsidP="00DC16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C16BB" w:rsidRPr="00456521" w:rsidRDefault="00DC16BB" w:rsidP="006B0D6E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6521">
        <w:rPr>
          <w:rFonts w:ascii="Times New Roman" w:hAnsi="Times New Roman" w:cs="Times New Roman"/>
          <w:b/>
          <w:sz w:val="24"/>
          <w:szCs w:val="24"/>
        </w:rPr>
        <w:t>Designed stock requisition form for accessing tools should include;</w:t>
      </w:r>
    </w:p>
    <w:p w:rsidR="00DC16BB" w:rsidRDefault="00DC16BB" w:rsidP="00DC16B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 name and address</w:t>
      </w:r>
    </w:p>
    <w:p w:rsidR="00DC16BB" w:rsidRDefault="00DC16BB" w:rsidP="00DC16B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 logo.</w:t>
      </w:r>
    </w:p>
    <w:p w:rsidR="00DC16BB" w:rsidRDefault="00DC16BB" w:rsidP="00DC16B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 identity i.e STOCK REQUISITION FORM.</w:t>
      </w:r>
    </w:p>
    <w:p w:rsidR="00DC16BB" w:rsidRDefault="00DC16BB" w:rsidP="00DC16B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sion for date.</w:t>
      </w:r>
    </w:p>
    <w:p w:rsidR="00DC16BB" w:rsidRDefault="00DC16BB" w:rsidP="00DC16B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ision for the department requesting </w:t>
      </w:r>
    </w:p>
    <w:p w:rsidR="00DC16BB" w:rsidRDefault="00DC16BB" w:rsidP="00DC16B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sition number</w:t>
      </w:r>
    </w:p>
    <w:p w:rsidR="00DC16BB" w:rsidRDefault="00DC16BB" w:rsidP="00DC16B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sion for voucher number</w:t>
      </w:r>
    </w:p>
    <w:p w:rsidR="00DC16BB" w:rsidRDefault="00DC16BB" w:rsidP="00DC16B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sion for person drawing / making requisition</w:t>
      </w:r>
    </w:p>
    <w:p w:rsidR="00DC16BB" w:rsidRDefault="00DC16BB" w:rsidP="00DC16B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sion for / table showing;</w:t>
      </w:r>
    </w:p>
    <w:p w:rsidR="00DC16BB" w:rsidRDefault="00DC16BB" w:rsidP="00DC16BB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io number</w:t>
      </w:r>
    </w:p>
    <w:p w:rsidR="00DC16BB" w:rsidRDefault="00DC16BB" w:rsidP="00DC16BB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em</w:t>
      </w:r>
    </w:p>
    <w:p w:rsidR="00DC16BB" w:rsidRDefault="00DC16BB" w:rsidP="00DC16BB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t balance</w:t>
      </w:r>
    </w:p>
    <w:p w:rsidR="00DC16BB" w:rsidRDefault="00DC16BB" w:rsidP="00DC16BB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ity required</w:t>
      </w:r>
    </w:p>
    <w:p w:rsidR="00DC16BB" w:rsidRDefault="00DC16BB" w:rsidP="00DC16BB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 cost (shs)</w:t>
      </w:r>
    </w:p>
    <w:p w:rsidR="00DC16BB" w:rsidRDefault="00DC16BB" w:rsidP="00DC16BB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ity issued</w:t>
      </w:r>
    </w:p>
    <w:p w:rsidR="00DC16BB" w:rsidRDefault="00DC16BB" w:rsidP="00DC16BB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ipt date</w:t>
      </w:r>
    </w:p>
    <w:p w:rsidR="00DC16BB" w:rsidRDefault="00DC16BB" w:rsidP="00DC16BB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ue date</w:t>
      </w:r>
    </w:p>
    <w:p w:rsidR="00DC16BB" w:rsidRDefault="00DC16BB" w:rsidP="00DC16B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 authorizing the issue</w:t>
      </w:r>
    </w:p>
    <w:p w:rsidR="00DC16BB" w:rsidRDefault="00DC16BB" w:rsidP="00DC16B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sion for the date of filling the stock card.</w:t>
      </w:r>
    </w:p>
    <w:p w:rsidR="00DC16BB" w:rsidRDefault="00DC16BB" w:rsidP="00DC16B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y 12 x ½ = 06 marks</w:t>
      </w:r>
    </w:p>
    <w:p w:rsidR="004765EE" w:rsidRDefault="004765EE" w:rsidP="00DC16B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765EE" w:rsidRDefault="004765EE" w:rsidP="00DC16B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765EE" w:rsidRDefault="004765EE" w:rsidP="00DC16B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765EE" w:rsidRDefault="004765EE" w:rsidP="00DC16B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C16BB" w:rsidRDefault="00DC16BB" w:rsidP="00DC16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="00B00B8A">
        <w:rPr>
          <w:rFonts w:ascii="Times New Roman" w:hAnsi="Times New Roman" w:cs="Times New Roman"/>
          <w:sz w:val="24"/>
          <w:szCs w:val="24"/>
        </w:rPr>
        <w:t>(a)</w:t>
      </w:r>
    </w:p>
    <w:p w:rsidR="00B00B8A" w:rsidRDefault="00B00B8A" w:rsidP="00B00B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AKARA RESTAURANT</w:t>
      </w:r>
    </w:p>
    <w:p w:rsidR="00B00B8A" w:rsidRDefault="00B00B8A" w:rsidP="00B00B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SH FLOW STATEMENT</w:t>
      </w:r>
    </w:p>
    <w:p w:rsidR="00B00B8A" w:rsidRDefault="00B00B8A" w:rsidP="00B00B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 THE MO</w:t>
      </w:r>
      <w:r w:rsidR="0008786D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>THS OF MAY, JUNE AND JULY 2022</w:t>
      </w:r>
    </w:p>
    <w:p w:rsidR="00B00B8A" w:rsidRDefault="00B00B8A" w:rsidP="00B00B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738" w:type="dxa"/>
        <w:tblLook w:val="04A0"/>
      </w:tblPr>
      <w:tblGrid>
        <w:gridCol w:w="3780"/>
        <w:gridCol w:w="1710"/>
        <w:gridCol w:w="1530"/>
        <w:gridCol w:w="1487"/>
      </w:tblGrid>
      <w:tr w:rsidR="00B00B8A" w:rsidRPr="004765EE" w:rsidTr="00AC09AC">
        <w:tc>
          <w:tcPr>
            <w:tcW w:w="3780" w:type="dxa"/>
            <w:tcBorders>
              <w:bottom w:val="single" w:sz="4" w:space="0" w:color="auto"/>
            </w:tcBorders>
          </w:tcPr>
          <w:p w:rsidR="00B00B8A" w:rsidRPr="004765EE" w:rsidRDefault="004765EE" w:rsidP="004765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5EE">
              <w:rPr>
                <w:rFonts w:ascii="Times New Roman" w:hAnsi="Times New Roman" w:cs="Times New Roman"/>
                <w:b/>
                <w:sz w:val="24"/>
                <w:szCs w:val="24"/>
              </w:rPr>
              <w:t>DETAILS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B00B8A" w:rsidRPr="004765EE" w:rsidRDefault="004765EE" w:rsidP="004765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5EE">
              <w:rPr>
                <w:rFonts w:ascii="Times New Roman" w:hAnsi="Times New Roman" w:cs="Times New Roman"/>
                <w:b/>
                <w:sz w:val="24"/>
                <w:szCs w:val="24"/>
              </w:rPr>
              <w:t>MAY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B00B8A" w:rsidRPr="004765EE" w:rsidRDefault="004765EE" w:rsidP="004765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5EE">
              <w:rPr>
                <w:rFonts w:ascii="Times New Roman" w:hAnsi="Times New Roman" w:cs="Times New Roman"/>
                <w:b/>
                <w:sz w:val="24"/>
                <w:szCs w:val="24"/>
              </w:rPr>
              <w:t>JUNE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:rsidR="00B00B8A" w:rsidRPr="004765EE" w:rsidRDefault="004765EE" w:rsidP="004765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5EE">
              <w:rPr>
                <w:rFonts w:ascii="Times New Roman" w:hAnsi="Times New Roman" w:cs="Times New Roman"/>
                <w:b/>
                <w:sz w:val="24"/>
                <w:szCs w:val="24"/>
              </w:rPr>
              <w:t>JULY</w:t>
            </w:r>
          </w:p>
        </w:tc>
      </w:tr>
      <w:tr w:rsidR="00B00B8A" w:rsidTr="00AC09A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0B8A" w:rsidRDefault="00B00B8A" w:rsidP="004765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0B8A" w:rsidRDefault="004765EE" w:rsidP="00AC09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s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0B8A" w:rsidRDefault="004765EE" w:rsidP="00AC09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s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0B8A" w:rsidRDefault="004765EE" w:rsidP="00AC09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s</w:t>
            </w:r>
          </w:p>
        </w:tc>
      </w:tr>
      <w:tr w:rsidR="00B00B8A" w:rsidTr="00AC09AC"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0B8A" w:rsidRDefault="004765EE" w:rsidP="000878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ance b/</w:t>
            </w:r>
            <w:r w:rsidR="0008786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0B8A" w:rsidRDefault="004765EE" w:rsidP="004765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0B8A" w:rsidRDefault="004765EE" w:rsidP="004765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,050,000)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0B8A" w:rsidRDefault="004765EE" w:rsidP="004765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,800,000)</w:t>
            </w:r>
          </w:p>
        </w:tc>
      </w:tr>
      <w:tr w:rsidR="004765EE" w:rsidTr="00AC09AC"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5EE" w:rsidRPr="004765EE" w:rsidRDefault="004765EE" w:rsidP="004765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ASH INFLOWS: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5EE" w:rsidRDefault="004765EE" w:rsidP="004765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5EE" w:rsidRDefault="004765EE" w:rsidP="004765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5EE" w:rsidRDefault="004765EE" w:rsidP="004765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5EE" w:rsidTr="00AC09AC"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5EE" w:rsidRPr="004765EE" w:rsidRDefault="004765EE" w:rsidP="004765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ed Bank Loan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5EE" w:rsidRDefault="004765EE" w:rsidP="004765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5EE" w:rsidRDefault="004765EE" w:rsidP="004765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0,0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5EE" w:rsidRDefault="004765EE" w:rsidP="004765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5EE" w:rsidTr="00AC09AC"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5EE" w:rsidRDefault="004765EE" w:rsidP="004765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h sale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5EE" w:rsidRDefault="004765EE" w:rsidP="004765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,0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5EE" w:rsidRDefault="004765EE" w:rsidP="004765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00,0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5EE" w:rsidRDefault="004765EE" w:rsidP="004765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00,000</w:t>
            </w:r>
          </w:p>
        </w:tc>
      </w:tr>
      <w:tr w:rsidR="004765EE" w:rsidTr="00AC09AC"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5EE" w:rsidRDefault="004765EE" w:rsidP="004765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h from debtors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5EE" w:rsidRDefault="004765EE" w:rsidP="004765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0,0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5EE" w:rsidRDefault="004765EE" w:rsidP="004765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00,0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5EE" w:rsidRDefault="004765EE" w:rsidP="004765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80,000</w:t>
            </w:r>
          </w:p>
        </w:tc>
      </w:tr>
      <w:tr w:rsidR="004765EE" w:rsidTr="00AC09AC"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5EE" w:rsidRDefault="004765EE" w:rsidP="004765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ital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5EE" w:rsidRDefault="004765EE" w:rsidP="004765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5EE" w:rsidRDefault="004765EE" w:rsidP="004765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0,0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5EE" w:rsidRDefault="004765EE" w:rsidP="004765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,000</w:t>
            </w:r>
          </w:p>
        </w:tc>
      </w:tr>
      <w:tr w:rsidR="004765EE" w:rsidTr="00AC09AC"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5EE" w:rsidRDefault="004765EE" w:rsidP="004765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ission income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5EE" w:rsidRDefault="004765EE" w:rsidP="004765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00,0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5EE" w:rsidRDefault="004765EE" w:rsidP="004765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00,0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5EE" w:rsidRDefault="004765EE" w:rsidP="004765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40,000</w:t>
            </w:r>
          </w:p>
        </w:tc>
      </w:tr>
      <w:tr w:rsidR="004765EE" w:rsidTr="00AC09AC"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5EE" w:rsidRDefault="004765EE" w:rsidP="004765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h earned from training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5EE" w:rsidRDefault="004765EE" w:rsidP="004765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00,0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5EE" w:rsidRDefault="004765EE" w:rsidP="004765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5EE" w:rsidRDefault="004765EE" w:rsidP="004765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5EE" w:rsidTr="00AC09AC"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5EE" w:rsidRPr="004765EE" w:rsidRDefault="004765EE" w:rsidP="004765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 Cash Inflows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5EE" w:rsidRPr="004765EE" w:rsidRDefault="004765EE" w:rsidP="004765EE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950,0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5EE" w:rsidRPr="004765EE" w:rsidRDefault="004765EE" w:rsidP="004765EE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950,0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5EE" w:rsidRPr="004765EE" w:rsidRDefault="004765EE" w:rsidP="004765EE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620,000</w:t>
            </w:r>
          </w:p>
        </w:tc>
      </w:tr>
      <w:tr w:rsidR="004765EE" w:rsidTr="00AC09AC"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5EE" w:rsidRPr="004765EE" w:rsidRDefault="004765EE" w:rsidP="004765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ESS:  CASH OUTLOWS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5EE" w:rsidRDefault="004765EE" w:rsidP="004765EE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5EE" w:rsidRDefault="004765EE" w:rsidP="004765EE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5EE" w:rsidRDefault="004765EE" w:rsidP="004765EE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5EE" w:rsidTr="00AC09AC"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5EE" w:rsidRPr="004765EE" w:rsidRDefault="004765EE" w:rsidP="004765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yment for cooker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5EE" w:rsidRPr="004765EE" w:rsidRDefault="004765EE" w:rsidP="004765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0,0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5EE" w:rsidRPr="004765EE" w:rsidRDefault="004765EE" w:rsidP="004765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00,0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5EE" w:rsidRPr="004765EE" w:rsidRDefault="004765EE" w:rsidP="004765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00,000</w:t>
            </w:r>
          </w:p>
        </w:tc>
      </w:tr>
      <w:tr w:rsidR="004765EE" w:rsidTr="00AC09AC"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5EE" w:rsidRDefault="004765EE" w:rsidP="004765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sh purchases 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5EE" w:rsidRDefault="004765EE" w:rsidP="004765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0,0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5EE" w:rsidRDefault="004765EE" w:rsidP="004765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00,0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5EE" w:rsidRDefault="004765EE" w:rsidP="004765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00,000</w:t>
            </w:r>
          </w:p>
        </w:tc>
      </w:tr>
      <w:tr w:rsidR="004765EE" w:rsidTr="00AC09AC"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5EE" w:rsidRDefault="004765EE" w:rsidP="004765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yments to creditors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5EE" w:rsidRDefault="004765EE" w:rsidP="004765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0,0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5EE" w:rsidRDefault="004765EE" w:rsidP="004765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0,0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5EE" w:rsidRDefault="004765EE" w:rsidP="004765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0,000</w:t>
            </w:r>
          </w:p>
        </w:tc>
      </w:tr>
      <w:tr w:rsidR="004765EE" w:rsidTr="00AC09AC"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5EE" w:rsidRDefault="004765EE" w:rsidP="004765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an interest payment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5EE" w:rsidRDefault="004765EE" w:rsidP="004765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5EE" w:rsidRDefault="004765EE" w:rsidP="004765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5EE" w:rsidRDefault="004765EE" w:rsidP="004765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</w:tr>
      <w:tr w:rsidR="004765EE" w:rsidTr="00AC09AC"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5EE" w:rsidRDefault="004765EE" w:rsidP="004765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an repayment 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5EE" w:rsidRDefault="004765EE" w:rsidP="004765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5EE" w:rsidRDefault="004765EE" w:rsidP="004765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5EE" w:rsidRDefault="004765EE" w:rsidP="004765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0,000</w:t>
            </w:r>
          </w:p>
        </w:tc>
      </w:tr>
      <w:tr w:rsidR="004765EE" w:rsidTr="00AC09AC"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5EE" w:rsidRDefault="004765EE" w:rsidP="004765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es commission payments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5EE" w:rsidRDefault="004765EE" w:rsidP="004765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,0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5EE" w:rsidRDefault="004765EE" w:rsidP="004765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00,0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5EE" w:rsidRDefault="004765EE" w:rsidP="004765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10,000</w:t>
            </w:r>
          </w:p>
        </w:tc>
      </w:tr>
      <w:tr w:rsidR="004765EE" w:rsidTr="00AC09AC"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5EE" w:rsidRDefault="004765EE" w:rsidP="004765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ry payments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5EE" w:rsidRDefault="004765EE" w:rsidP="004765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0,0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5EE" w:rsidRDefault="004765EE" w:rsidP="004765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0,0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5EE" w:rsidRDefault="004765EE" w:rsidP="004765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00,000</w:t>
            </w:r>
          </w:p>
        </w:tc>
      </w:tr>
      <w:tr w:rsidR="004765EE" w:rsidTr="00AC09AC"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5EE" w:rsidRPr="004765EE" w:rsidRDefault="004765EE" w:rsidP="004765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 cash outflows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5EE" w:rsidRPr="004765EE" w:rsidRDefault="004765EE" w:rsidP="004765EE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000,0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5EE" w:rsidRPr="004765EE" w:rsidRDefault="004765EE" w:rsidP="004765EE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750,0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5EE" w:rsidRPr="004765EE" w:rsidRDefault="004765EE" w:rsidP="004765EE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910,000</w:t>
            </w:r>
          </w:p>
        </w:tc>
      </w:tr>
      <w:tr w:rsidR="004765EE" w:rsidTr="00AC09AC"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4765EE" w:rsidRDefault="004765EE" w:rsidP="004765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 cash position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Pr="0008786D" w:rsidRDefault="004765EE" w:rsidP="004765EE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86D">
              <w:rPr>
                <w:rFonts w:ascii="Times New Roman" w:hAnsi="Times New Roman" w:cs="Times New Roman"/>
                <w:b/>
                <w:sz w:val="24"/>
                <w:szCs w:val="24"/>
              </w:rPr>
              <w:t>(6,050,000)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Default="004765EE" w:rsidP="004765EE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9,800,000)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E" w:rsidRDefault="004765EE" w:rsidP="004765EE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0,290,000)</w:t>
            </w:r>
          </w:p>
        </w:tc>
      </w:tr>
    </w:tbl>
    <w:p w:rsidR="00B00B8A" w:rsidRDefault="00B00B8A" w:rsidP="00B00B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786D" w:rsidRPr="0008786D" w:rsidRDefault="0008786D" w:rsidP="0008786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8786D">
        <w:rPr>
          <w:rFonts w:ascii="Times New Roman" w:hAnsi="Times New Roman" w:cs="Times New Roman"/>
          <w:b/>
          <w:sz w:val="24"/>
          <w:szCs w:val="24"/>
        </w:rPr>
        <w:t xml:space="preserve">44 ticks x ½ = 22 marks </w:t>
      </w:r>
    </w:p>
    <w:p w:rsidR="00B00B8A" w:rsidRPr="0008786D" w:rsidRDefault="00CF4BCA" w:rsidP="00DC16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</w:r>
      <w:r w:rsidRPr="0008786D">
        <w:rPr>
          <w:rFonts w:ascii="Times New Roman" w:hAnsi="Times New Roman" w:cs="Times New Roman"/>
          <w:b/>
          <w:sz w:val="24"/>
          <w:szCs w:val="24"/>
        </w:rPr>
        <w:t>Comment on the net cash position of the business.</w:t>
      </w:r>
    </w:p>
    <w:p w:rsidR="00CF4BCA" w:rsidRDefault="00CF4BCA" w:rsidP="00DC16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4BCA" w:rsidRDefault="00CF4BCA" w:rsidP="00AC09AC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C09AC">
        <w:rPr>
          <w:rFonts w:ascii="Times New Roman" w:hAnsi="Times New Roman" w:cs="Times New Roman"/>
          <w:sz w:val="24"/>
          <w:szCs w:val="24"/>
        </w:rPr>
        <w:t xml:space="preserve">The net cash position of the business shows </w:t>
      </w:r>
      <w:r w:rsidRPr="00AC09AC">
        <w:rPr>
          <w:rFonts w:ascii="Times New Roman" w:hAnsi="Times New Roman" w:cs="Times New Roman"/>
          <w:b/>
          <w:sz w:val="24"/>
          <w:szCs w:val="24"/>
        </w:rPr>
        <w:t xml:space="preserve">deficits </w:t>
      </w:r>
      <w:r w:rsidRPr="00AC09AC">
        <w:rPr>
          <w:rFonts w:ascii="Times New Roman" w:hAnsi="Times New Roman" w:cs="Times New Roman"/>
          <w:sz w:val="24"/>
          <w:szCs w:val="24"/>
        </w:rPr>
        <w:t>for all the three months of May to July 2022.</w:t>
      </w:r>
    </w:p>
    <w:p w:rsidR="00AC09AC" w:rsidRDefault="00AC09AC" w:rsidP="00AC09AC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ever, the net cash position of the business is fluctuating / unstable.</w:t>
      </w:r>
    </w:p>
    <w:p w:rsidR="00AC09AC" w:rsidRDefault="00AC09AC" w:rsidP="00AC09AC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et cash position is/was a deficit of Shs.</w:t>
      </w:r>
      <w:r w:rsidRPr="0008786D">
        <w:rPr>
          <w:rFonts w:ascii="Times New Roman" w:hAnsi="Times New Roman" w:cs="Times New Roman"/>
          <w:b/>
          <w:sz w:val="24"/>
          <w:szCs w:val="24"/>
        </w:rPr>
        <w:t>6,050,000</w:t>
      </w:r>
      <w:r>
        <w:rPr>
          <w:rFonts w:ascii="Times New Roman" w:hAnsi="Times New Roman" w:cs="Times New Roman"/>
          <w:sz w:val="24"/>
          <w:szCs w:val="24"/>
        </w:rPr>
        <w:t xml:space="preserve"> in May, then it decreased to a deficit of Shs.</w:t>
      </w:r>
      <w:r w:rsidRPr="0008786D">
        <w:rPr>
          <w:rFonts w:ascii="Times New Roman" w:hAnsi="Times New Roman" w:cs="Times New Roman"/>
          <w:b/>
          <w:sz w:val="24"/>
          <w:szCs w:val="24"/>
        </w:rPr>
        <w:t>9,800,000</w:t>
      </w:r>
      <w:r>
        <w:rPr>
          <w:rFonts w:ascii="Times New Roman" w:hAnsi="Times New Roman" w:cs="Times New Roman"/>
          <w:sz w:val="24"/>
          <w:szCs w:val="24"/>
        </w:rPr>
        <w:t xml:space="preserve"> in June and decreased further to deficit of Shs.</w:t>
      </w:r>
      <w:r w:rsidRPr="0008786D">
        <w:rPr>
          <w:rFonts w:ascii="Times New Roman" w:hAnsi="Times New Roman" w:cs="Times New Roman"/>
          <w:b/>
          <w:sz w:val="24"/>
          <w:szCs w:val="24"/>
        </w:rPr>
        <w:t>20,290,000</w:t>
      </w:r>
      <w:r>
        <w:rPr>
          <w:rFonts w:ascii="Times New Roman" w:hAnsi="Times New Roman" w:cs="Times New Roman"/>
          <w:sz w:val="24"/>
          <w:szCs w:val="24"/>
        </w:rPr>
        <w:t xml:space="preserve"> in July 2022.</w:t>
      </w:r>
    </w:p>
    <w:p w:rsidR="0008786D" w:rsidRPr="0008786D" w:rsidRDefault="0008786D" w:rsidP="0008786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marks </w:t>
      </w:r>
    </w:p>
    <w:p w:rsidR="00AC09AC" w:rsidRPr="00AC09AC" w:rsidRDefault="00AC09AC" w:rsidP="00AC09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=END=</w:t>
      </w:r>
    </w:p>
    <w:p w:rsidR="00CF4BCA" w:rsidRPr="00CF4BCA" w:rsidRDefault="00CF4BCA" w:rsidP="00DC16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33CC" w:rsidRPr="00D033CC" w:rsidRDefault="00D033CC" w:rsidP="004251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033CC" w:rsidRPr="00D033CC" w:rsidSect="0042512B">
      <w:footerReference w:type="default" r:id="rId8"/>
      <w:pgSz w:w="11909" w:h="16834" w:code="9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519" w:rsidRDefault="000B1519" w:rsidP="004765EE">
      <w:pPr>
        <w:spacing w:after="0" w:line="240" w:lineRule="auto"/>
      </w:pPr>
      <w:r>
        <w:separator/>
      </w:r>
    </w:p>
  </w:endnote>
  <w:endnote w:type="continuationSeparator" w:id="1">
    <w:p w:rsidR="000B1519" w:rsidRDefault="000B1519" w:rsidP="00476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89914"/>
      <w:docPartObj>
        <w:docPartGallery w:val="Page Numbers (Bottom of Page)"/>
        <w:docPartUnique/>
      </w:docPartObj>
    </w:sdtPr>
    <w:sdtContent>
      <w:p w:rsidR="00CF4BCA" w:rsidRDefault="00CF4BCA">
        <w:pPr>
          <w:pStyle w:val="Footer"/>
          <w:jc w:val="center"/>
        </w:pPr>
        <w:fldSimple w:instr=" PAGE   \* MERGEFORMAT ">
          <w:r w:rsidR="0008786D">
            <w:rPr>
              <w:noProof/>
            </w:rPr>
            <w:t>12</w:t>
          </w:r>
        </w:fldSimple>
      </w:p>
    </w:sdtContent>
  </w:sdt>
  <w:p w:rsidR="00CF4BCA" w:rsidRDefault="00CF4BC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519" w:rsidRDefault="000B1519" w:rsidP="004765EE">
      <w:pPr>
        <w:spacing w:after="0" w:line="240" w:lineRule="auto"/>
      </w:pPr>
      <w:r>
        <w:separator/>
      </w:r>
    </w:p>
  </w:footnote>
  <w:footnote w:type="continuationSeparator" w:id="1">
    <w:p w:rsidR="000B1519" w:rsidRDefault="000B1519" w:rsidP="004765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80829"/>
    <w:multiLevelType w:val="hybridMultilevel"/>
    <w:tmpl w:val="57DC0136"/>
    <w:lvl w:ilvl="0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">
    <w:nsid w:val="153F50E5"/>
    <w:multiLevelType w:val="hybridMultilevel"/>
    <w:tmpl w:val="FDCC0E26"/>
    <w:lvl w:ilvl="0" w:tplc="314EE69E">
      <w:start w:val="1"/>
      <w:numFmt w:val="lowerLetter"/>
      <w:lvlText w:val="(%1)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C0574E"/>
    <w:multiLevelType w:val="hybridMultilevel"/>
    <w:tmpl w:val="0680A26A"/>
    <w:lvl w:ilvl="0" w:tplc="8B7EF188">
      <w:start w:val="1"/>
      <w:numFmt w:val="bullet"/>
      <w:lvlText w:val="-"/>
      <w:lvlJc w:val="left"/>
      <w:pPr>
        <w:ind w:left="93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">
    <w:nsid w:val="1C465B47"/>
    <w:multiLevelType w:val="hybridMultilevel"/>
    <w:tmpl w:val="20A4A442"/>
    <w:lvl w:ilvl="0" w:tplc="889AEA9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43389B"/>
    <w:multiLevelType w:val="hybridMultilevel"/>
    <w:tmpl w:val="20A4A442"/>
    <w:lvl w:ilvl="0" w:tplc="889AEA9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08439DF"/>
    <w:multiLevelType w:val="hybridMultilevel"/>
    <w:tmpl w:val="DE5865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36956FD"/>
    <w:multiLevelType w:val="hybridMultilevel"/>
    <w:tmpl w:val="9DD8D180"/>
    <w:lvl w:ilvl="0" w:tplc="D366AEF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211751"/>
    <w:multiLevelType w:val="hybridMultilevel"/>
    <w:tmpl w:val="8A0EC7C8"/>
    <w:lvl w:ilvl="0" w:tplc="8B7EF188">
      <w:start w:val="1"/>
      <w:numFmt w:val="bullet"/>
      <w:lvlText w:val="-"/>
      <w:lvlJc w:val="left"/>
      <w:pPr>
        <w:ind w:left="216" w:hanging="216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E9317E5"/>
    <w:multiLevelType w:val="hybridMultilevel"/>
    <w:tmpl w:val="63205D26"/>
    <w:lvl w:ilvl="0" w:tplc="A5D4670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8004D06"/>
    <w:multiLevelType w:val="hybridMultilevel"/>
    <w:tmpl w:val="9050C026"/>
    <w:lvl w:ilvl="0" w:tplc="8B7EF188">
      <w:start w:val="1"/>
      <w:numFmt w:val="bullet"/>
      <w:lvlText w:val="-"/>
      <w:lvlJc w:val="left"/>
      <w:pPr>
        <w:ind w:left="648" w:hanging="216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>
    <w:nsid w:val="7C785C34"/>
    <w:multiLevelType w:val="hybridMultilevel"/>
    <w:tmpl w:val="003C59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FF81A4E"/>
    <w:multiLevelType w:val="hybridMultilevel"/>
    <w:tmpl w:val="8EFE1F24"/>
    <w:lvl w:ilvl="0" w:tplc="A608F02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5"/>
  </w:num>
  <w:num w:numId="5">
    <w:abstractNumId w:val="4"/>
  </w:num>
  <w:num w:numId="6">
    <w:abstractNumId w:val="6"/>
  </w:num>
  <w:num w:numId="7">
    <w:abstractNumId w:val="11"/>
  </w:num>
  <w:num w:numId="8">
    <w:abstractNumId w:val="0"/>
  </w:num>
  <w:num w:numId="9">
    <w:abstractNumId w:val="8"/>
  </w:num>
  <w:num w:numId="10">
    <w:abstractNumId w:val="10"/>
  </w:num>
  <w:num w:numId="11">
    <w:abstractNumId w:val="3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3CC"/>
    <w:rsid w:val="00075F1D"/>
    <w:rsid w:val="0008786D"/>
    <w:rsid w:val="000B14B5"/>
    <w:rsid w:val="000B1519"/>
    <w:rsid w:val="000D145D"/>
    <w:rsid w:val="000F6E2C"/>
    <w:rsid w:val="001C3B2D"/>
    <w:rsid w:val="001F65AA"/>
    <w:rsid w:val="0024195B"/>
    <w:rsid w:val="00287B36"/>
    <w:rsid w:val="00402983"/>
    <w:rsid w:val="0042512B"/>
    <w:rsid w:val="00456521"/>
    <w:rsid w:val="00466376"/>
    <w:rsid w:val="004765EE"/>
    <w:rsid w:val="0069707D"/>
    <w:rsid w:val="006B0D6E"/>
    <w:rsid w:val="006F2EB6"/>
    <w:rsid w:val="007F238E"/>
    <w:rsid w:val="008F7BC9"/>
    <w:rsid w:val="00941897"/>
    <w:rsid w:val="0098158E"/>
    <w:rsid w:val="00A43162"/>
    <w:rsid w:val="00A611D6"/>
    <w:rsid w:val="00AC09AC"/>
    <w:rsid w:val="00AE61F8"/>
    <w:rsid w:val="00B00B8A"/>
    <w:rsid w:val="00B01270"/>
    <w:rsid w:val="00B01E10"/>
    <w:rsid w:val="00B202FB"/>
    <w:rsid w:val="00B21DC3"/>
    <w:rsid w:val="00B238B3"/>
    <w:rsid w:val="00C15537"/>
    <w:rsid w:val="00C70F22"/>
    <w:rsid w:val="00CF4BCA"/>
    <w:rsid w:val="00D033CC"/>
    <w:rsid w:val="00DA55BC"/>
    <w:rsid w:val="00DC16BB"/>
    <w:rsid w:val="00E943A7"/>
    <w:rsid w:val="00EC7867"/>
    <w:rsid w:val="00EF1BF3"/>
    <w:rsid w:val="00F36223"/>
    <w:rsid w:val="00F40AAC"/>
    <w:rsid w:val="00F61758"/>
    <w:rsid w:val="00FE3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  <o:rules v:ext="edit">
        <o:r id="V:Rule3" type="connector" idref="#_x0000_s1029"/>
        <o:r id="V:Rule4" type="connector" idref="#_x0000_s1030"/>
        <o:r id="V:Rule6" type="connector" idref="#_x0000_s1031"/>
        <o:r id="V:Rule8" type="connector" idref="#_x0000_s1032"/>
        <o:r id="V:Rule10" type="connector" idref="#_x0000_s1033"/>
        <o:r id="V:Rule12" type="connector" idref="#_x0000_s1034"/>
        <o:r id="V:Rule14" type="connector" idref="#_x0000_s1035"/>
        <o:r id="V:Rule16" type="connector" idref="#_x0000_s1036"/>
        <o:r id="V:Rule18" type="connector" idref="#_x0000_s1040"/>
        <o:r id="V:Rule20" type="connector" idref="#_x0000_s10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3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33CC"/>
    <w:pPr>
      <w:ind w:left="720"/>
      <w:contextualSpacing/>
    </w:pPr>
  </w:style>
  <w:style w:type="table" w:styleId="TableGrid">
    <w:name w:val="Table Grid"/>
    <w:basedOn w:val="TableNormal"/>
    <w:uiPriority w:val="59"/>
    <w:rsid w:val="00D033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61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7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76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65EE"/>
  </w:style>
  <w:style w:type="paragraph" w:styleId="Footer">
    <w:name w:val="footer"/>
    <w:basedOn w:val="Normal"/>
    <w:link w:val="FooterChar"/>
    <w:uiPriority w:val="99"/>
    <w:unhideWhenUsed/>
    <w:rsid w:val="00476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5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B28D1"/>
    <w:rsid w:val="007B28D1"/>
    <w:rsid w:val="00A72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28D1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6F5FD-30BC-4F4C-937B-BEF7FE7DA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3</Pages>
  <Words>2244</Words>
  <Characters>12795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101</dc:creator>
  <cp:lastModifiedBy>MK101</cp:lastModifiedBy>
  <cp:revision>26</cp:revision>
  <cp:lastPrinted>2024-08-18T06:35:00Z</cp:lastPrinted>
  <dcterms:created xsi:type="dcterms:W3CDTF">2024-08-18T03:56:00Z</dcterms:created>
  <dcterms:modified xsi:type="dcterms:W3CDTF">2024-08-18T07:16:00Z</dcterms:modified>
</cp:coreProperties>
</file>